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E6F27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211AC1" w:rsidRDefault="00D12016" w:rsidP="00211AC1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</w:pPr>
      <w:r w:rsidRPr="00EE6F27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2777D5" w:rsidRDefault="002777D5" w:rsidP="00211AC1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</w:p>
    <w:p w:rsidR="00BD5D9C" w:rsidRDefault="00001B40" w:rsidP="00621669">
      <w:pPr>
        <w:spacing w:after="0" w:line="240" w:lineRule="auto"/>
        <w:ind w:left="-567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</w:t>
      </w:r>
      <w:r w:rsidR="00621669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</w:t>
      </w:r>
      <w:r w:rsidR="003C3366">
        <w:rPr>
          <w:rFonts w:ascii="Times New Roman" w:eastAsia="Times New Roman" w:hAnsi="Times New Roman"/>
          <w:b/>
          <w:lang w:eastAsia="ru-RU"/>
        </w:rPr>
        <w:t xml:space="preserve">                  </w:t>
      </w:r>
      <w:r w:rsidR="00621669">
        <w:rPr>
          <w:rFonts w:ascii="Times New Roman" w:eastAsia="Times New Roman" w:hAnsi="Times New Roman"/>
          <w:b/>
          <w:lang w:eastAsia="ru-RU"/>
        </w:rPr>
        <w:t xml:space="preserve"> </w:t>
      </w:r>
      <w:r w:rsidR="00D12016" w:rsidRPr="00EE6F27">
        <w:rPr>
          <w:rFonts w:ascii="Times New Roman" w:eastAsia="Times New Roman" w:hAnsi="Times New Roman"/>
          <w:b/>
          <w:lang w:eastAsia="ru-RU"/>
        </w:rPr>
        <w:t>г. Люберцы</w:t>
      </w:r>
      <w:r w:rsidR="00621669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</w:t>
      </w:r>
    </w:p>
    <w:p w:rsidR="00D12016" w:rsidRPr="00EE6F27" w:rsidRDefault="00BD5D9C" w:rsidP="00BD5D9C">
      <w:pPr>
        <w:spacing w:after="0" w:line="240" w:lineRule="auto"/>
        <w:ind w:left="-567"/>
        <w:rPr>
          <w:rFonts w:ascii="Times New Roman" w:eastAsia="Times New Roman" w:hAnsi="Times New Roman"/>
          <w:b/>
          <w:lang w:eastAsia="ru-RU"/>
        </w:rPr>
      </w:pPr>
      <w:r w:rsidRPr="00BD5D9C">
        <w:rPr>
          <w:rFonts w:ascii="Times New Roman" w:eastAsia="Times New Roman" w:hAnsi="Times New Roman"/>
          <w:b/>
          <w:color w:val="FFFFFF" w:themeColor="background1"/>
          <w:u w:val="single"/>
          <w:lang w:eastAsia="ru-RU"/>
        </w:rPr>
        <w:t xml:space="preserve">         </w:t>
      </w:r>
      <w:r w:rsidRPr="00BD5D9C">
        <w:rPr>
          <w:rFonts w:ascii="Times New Roman" w:eastAsia="Times New Roman" w:hAnsi="Times New Roman"/>
          <w:b/>
          <w:u w:val="single"/>
          <w:lang w:eastAsia="ru-RU"/>
        </w:rPr>
        <w:t xml:space="preserve">     11.12.2023 г</w:t>
      </w:r>
      <w:r>
        <w:rPr>
          <w:rFonts w:ascii="Times New Roman" w:eastAsia="Times New Roman" w:hAnsi="Times New Roman"/>
          <w:b/>
          <w:lang w:eastAsia="ru-RU"/>
        </w:rPr>
        <w:t xml:space="preserve">.                                                                                                                                </w:t>
      </w:r>
      <w:r w:rsidR="00621669">
        <w:rPr>
          <w:rFonts w:ascii="Times New Roman" w:eastAsia="Times New Roman" w:hAnsi="Times New Roman"/>
          <w:b/>
          <w:lang w:eastAsia="ru-RU"/>
        </w:rPr>
        <w:t xml:space="preserve">   </w:t>
      </w:r>
      <w:r w:rsidR="00621669" w:rsidRPr="00BD5D9C">
        <w:rPr>
          <w:rFonts w:ascii="Times New Roman" w:eastAsia="Times New Roman" w:hAnsi="Times New Roman"/>
          <w:b/>
          <w:u w:val="single"/>
          <w:lang w:eastAsia="ru-RU"/>
        </w:rPr>
        <w:t>№</w:t>
      </w:r>
      <w:r w:rsidR="00BA752D" w:rsidRPr="00BD5D9C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BD5D9C">
        <w:rPr>
          <w:rFonts w:ascii="Times New Roman" w:eastAsia="Times New Roman" w:hAnsi="Times New Roman"/>
          <w:b/>
          <w:u w:val="single"/>
          <w:lang w:eastAsia="ru-RU"/>
        </w:rPr>
        <w:t>5825-ПА</w:t>
      </w:r>
    </w:p>
    <w:p w:rsidR="00671203" w:rsidRDefault="00671203" w:rsidP="00D12016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FDF" w:rsidRDefault="00DB5FDF" w:rsidP="002777D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3366" w:rsidRDefault="003C3366" w:rsidP="003C3366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7B423E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 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Люберцы Московской области  </w:t>
      </w:r>
      <w:r w:rsidRPr="00113A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дравоохранение</w:t>
      </w:r>
      <w:r w:rsidRPr="00113A19">
        <w:rPr>
          <w:rFonts w:ascii="Times New Roman" w:hAnsi="Times New Roman"/>
          <w:b/>
          <w:sz w:val="28"/>
          <w:szCs w:val="28"/>
        </w:rPr>
        <w:t>»</w:t>
      </w:r>
    </w:p>
    <w:p w:rsidR="0078643B" w:rsidRPr="003C3366" w:rsidRDefault="0078643B" w:rsidP="003C3366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F2856" w:rsidRPr="008F2856" w:rsidRDefault="003C3366" w:rsidP="008F285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2856" w:rsidRPr="008F2856">
        <w:rPr>
          <w:rFonts w:ascii="Times New Roman" w:hAnsi="Times New Roman"/>
          <w:sz w:val="28"/>
          <w:szCs w:val="28"/>
        </w:rPr>
        <w:tab/>
        <w:t>В соответствии  со  ст.179  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   городского   округа  Люберцы  от   24.10.2022 №  4263-ПА «Об утверждении Порядка разработки и реализации муниципальных программ городского округа Люберцы», постановляю:</w:t>
      </w:r>
    </w:p>
    <w:p w:rsidR="008F2856" w:rsidRPr="008F2856" w:rsidRDefault="008F2856" w:rsidP="0078643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  <w:r w:rsidRPr="008F2856">
        <w:rPr>
          <w:rFonts w:ascii="Times New Roman" w:hAnsi="Times New Roman"/>
          <w:sz w:val="28"/>
          <w:szCs w:val="28"/>
        </w:rPr>
        <w:tab/>
      </w:r>
      <w:r w:rsidRPr="008F2856">
        <w:rPr>
          <w:rFonts w:ascii="Times New Roman" w:hAnsi="Times New Roman"/>
          <w:sz w:val="28"/>
          <w:szCs w:val="28"/>
        </w:rPr>
        <w:tab/>
        <w:t xml:space="preserve"> 1. Внести изменения в  муниципальную программу городского округа Люберцы Московской области «Здравоохранение», утверждённую Постановлением администрации городского округа Люберцы от 18.11.2022            № 4691-ПА, утвердив её в новой редакции (прилагается).</w:t>
      </w:r>
    </w:p>
    <w:p w:rsidR="008F2856" w:rsidRPr="008F2856" w:rsidRDefault="008F2856" w:rsidP="0078643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  <w:r w:rsidRPr="008F2856">
        <w:rPr>
          <w:rFonts w:ascii="Times New Roman" w:hAnsi="Times New Roman"/>
          <w:sz w:val="28"/>
          <w:szCs w:val="28"/>
        </w:rPr>
        <w:t xml:space="preserve">     </w:t>
      </w:r>
      <w:r w:rsidR="0078643B">
        <w:rPr>
          <w:rFonts w:ascii="Times New Roman" w:hAnsi="Times New Roman"/>
          <w:sz w:val="28"/>
          <w:szCs w:val="28"/>
        </w:rPr>
        <w:t xml:space="preserve">  2. </w:t>
      </w:r>
      <w:r w:rsidRPr="008F2856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F2856" w:rsidRPr="008F2856" w:rsidRDefault="008F2856" w:rsidP="0078643B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  <w:r w:rsidRPr="008F2856">
        <w:rPr>
          <w:rFonts w:ascii="Times New Roman" w:hAnsi="Times New Roman"/>
          <w:sz w:val="28"/>
          <w:szCs w:val="28"/>
        </w:rPr>
        <w:t xml:space="preserve">      3. </w:t>
      </w:r>
      <w:r w:rsidR="0078643B">
        <w:rPr>
          <w:rFonts w:ascii="Times New Roman" w:hAnsi="Times New Roman"/>
          <w:sz w:val="28"/>
          <w:szCs w:val="28"/>
        </w:rPr>
        <w:t xml:space="preserve"> </w:t>
      </w:r>
      <w:r w:rsidRPr="008F2856">
        <w:rPr>
          <w:rFonts w:ascii="Times New Roman" w:hAnsi="Times New Roman"/>
          <w:sz w:val="28"/>
          <w:szCs w:val="28"/>
        </w:rPr>
        <w:t>Контроль   за   исполнением   настоящего    Постановления   возложить  на заместителя Главы администрации Зинкину М.В.</w:t>
      </w:r>
    </w:p>
    <w:p w:rsidR="003C3366" w:rsidRDefault="003C3366" w:rsidP="008F285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3366" w:rsidRDefault="003C3366" w:rsidP="003C3366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Г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а городского округа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543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М. Волков</w:t>
      </w:r>
    </w:p>
    <w:p w:rsidR="0078643B" w:rsidRDefault="0078643B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D2BB0" w:rsidRDefault="006D2BB0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D2BB0" w:rsidRDefault="006D2BB0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D2BB0" w:rsidRDefault="006D2BB0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D2BB0" w:rsidRDefault="006D2BB0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6D2BB0" w:rsidRDefault="006D2BB0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F41F97" w:rsidRDefault="00694045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lastRenderedPageBreak/>
        <w:t>У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тверждена </w:t>
      </w:r>
    </w:p>
    <w:p w:rsidR="00F41F97" w:rsidRDefault="00271872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6F1598">
        <w:rPr>
          <w:rFonts w:ascii="Times New Roman" w:eastAsia="Times New Roman" w:hAnsi="Times New Roman"/>
          <w:bCs/>
          <w:lang w:eastAsia="ru-RU"/>
        </w:rPr>
        <w:t>Постановлением</w:t>
      </w:r>
      <w:r w:rsidR="00211AC1">
        <w:rPr>
          <w:rFonts w:ascii="Times New Roman" w:eastAsia="Times New Roman" w:hAnsi="Times New Roman"/>
          <w:bCs/>
          <w:lang w:eastAsia="ru-RU"/>
        </w:rPr>
        <w:t xml:space="preserve"> </w:t>
      </w:r>
      <w:r w:rsidR="004F358C">
        <w:rPr>
          <w:rFonts w:ascii="Times New Roman" w:eastAsia="Times New Roman" w:hAnsi="Times New Roman"/>
          <w:bCs/>
          <w:lang w:eastAsia="ru-RU"/>
        </w:rPr>
        <w:t>а</w:t>
      </w:r>
      <w:r w:rsidRPr="006F1598">
        <w:rPr>
          <w:rFonts w:ascii="Times New Roman" w:eastAsia="Times New Roman" w:hAnsi="Times New Roman"/>
          <w:bCs/>
          <w:lang w:eastAsia="ru-RU"/>
        </w:rPr>
        <w:t>дминистрации</w:t>
      </w:r>
    </w:p>
    <w:p w:rsidR="00F41F97" w:rsidRDefault="00F41F97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муниципального образования</w:t>
      </w:r>
    </w:p>
    <w:p w:rsidR="00271872" w:rsidRDefault="00F41F97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городской округ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 Люберцы</w:t>
      </w:r>
    </w:p>
    <w:p w:rsidR="00F41F97" w:rsidRPr="006F1598" w:rsidRDefault="00F41F97" w:rsidP="002543C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осковской области</w:t>
      </w:r>
    </w:p>
    <w:p w:rsidR="00271872" w:rsidRPr="006F1598" w:rsidRDefault="00976355" w:rsidP="006D2BB0">
      <w:pPr>
        <w:tabs>
          <w:tab w:val="left" w:pos="0"/>
        </w:tabs>
        <w:spacing w:after="0" w:line="240" w:lineRule="auto"/>
        <w:ind w:firstLine="226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  <w:t xml:space="preserve">                            </w:t>
      </w:r>
      <w:r w:rsidR="00E67898" w:rsidRPr="006F1598">
        <w:rPr>
          <w:rFonts w:ascii="Times New Roman" w:eastAsia="Times New Roman" w:hAnsi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0" w:name="_GoBack"/>
      <w:bookmarkEnd w:id="0"/>
      <w:r w:rsidR="00BD5D9C">
        <w:rPr>
          <w:rFonts w:ascii="Times New Roman" w:eastAsia="Times New Roman" w:hAnsi="Times New Roman"/>
          <w:bCs/>
          <w:lang w:eastAsia="ru-RU"/>
        </w:rPr>
        <w:t>11.12.2023</w:t>
      </w:r>
      <w:r>
        <w:rPr>
          <w:rFonts w:ascii="Times New Roman" w:eastAsia="Times New Roman" w:hAnsi="Times New Roman"/>
          <w:bCs/>
          <w:lang w:eastAsia="ru-RU"/>
        </w:rPr>
        <w:t xml:space="preserve"> № </w:t>
      </w:r>
      <w:r w:rsidR="00BD5D9C">
        <w:rPr>
          <w:rFonts w:ascii="Times New Roman" w:eastAsia="Times New Roman" w:hAnsi="Times New Roman"/>
          <w:bCs/>
          <w:lang w:eastAsia="ru-RU"/>
        </w:rPr>
        <w:t>5825-ПА</w:t>
      </w:r>
    </w:p>
    <w:p w:rsidR="001A36E9" w:rsidRDefault="001A36E9" w:rsidP="002543C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04E" w:rsidRPr="00DE5C94" w:rsidRDefault="00DE5C94" w:rsidP="002543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5C94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городского округа Люберцы Московской области</w:t>
      </w:r>
      <w:r w:rsidR="0043455C" w:rsidRPr="00DE5C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104E" w:rsidRPr="00DE5C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667C2" w:rsidRPr="00DE5C94">
        <w:rPr>
          <w:rFonts w:ascii="Times New Roman" w:eastAsia="Times New Roman" w:hAnsi="Times New Roman"/>
          <w:bCs/>
          <w:sz w:val="24"/>
          <w:szCs w:val="24"/>
          <w:lang w:eastAsia="ru-RU"/>
        </w:rPr>
        <w:t>Здравоохранение</w:t>
      </w:r>
      <w:r w:rsidR="0054104E" w:rsidRPr="00DE5C9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DE5C94" w:rsidRPr="00DE5C94" w:rsidRDefault="00DE5C9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C94">
        <w:rPr>
          <w:rFonts w:ascii="Times New Roman" w:eastAsia="Times New Roman" w:hAnsi="Times New Roman"/>
          <w:sz w:val="24"/>
          <w:szCs w:val="24"/>
          <w:lang w:eastAsia="ru-RU"/>
        </w:rPr>
        <w:t>Паспорт муниципальной программы городского округа Люберцы Московской области</w:t>
      </w:r>
      <w:r w:rsidR="00025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E66" w:rsidRPr="00DE5C94">
        <w:rPr>
          <w:rFonts w:ascii="Times New Roman" w:eastAsia="Times New Roman" w:hAnsi="Times New Roman"/>
          <w:sz w:val="24"/>
          <w:szCs w:val="24"/>
          <w:lang w:eastAsia="ru-RU"/>
        </w:rPr>
        <w:t>«Здравоохранение»</w:t>
      </w:r>
    </w:p>
    <w:p w:rsidR="004A10F7" w:rsidRDefault="004A10F7" w:rsidP="002543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1E343F" w:rsidTr="00606A1B">
        <w:trPr>
          <w:trHeight w:val="8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606A1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A977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Зинкина</w:t>
            </w:r>
            <w:r w:rsidR="001E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Главы администрации городского округа Люберцы Московской области</w:t>
            </w:r>
          </w:p>
        </w:tc>
      </w:tr>
      <w:tr w:rsidR="001E343F" w:rsidTr="00606A1B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A3D29" w:rsidTr="004A3D29">
        <w:trPr>
          <w:trHeight w:val="82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4A3D29" w:rsidTr="004A3D29">
        <w:trPr>
          <w:trHeight w:val="53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4A3D29" w:rsidTr="00D147FC">
        <w:trPr>
          <w:trHeight w:val="6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0354F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4A3D29" w:rsidTr="004A3D29">
        <w:trPr>
          <w:trHeight w:val="43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  <w:tr w:rsidR="001E343F" w:rsidTr="00694045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3A70F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1E343F" w:rsidTr="00606A1B">
        <w:trPr>
          <w:trHeight w:val="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3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Tr="00606A1B">
        <w:trPr>
          <w:trHeight w:val="1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Pr="004A10F7" w:rsidRDefault="001E343F" w:rsidP="0025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54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.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Default="001E343F" w:rsidP="0025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E343F" w:rsidTr="00D147FC">
        <w:trPr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D147FC" w:rsidRDefault="00D147FC" w:rsidP="00254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06A1B" w:rsidTr="004A10F7">
        <w:trPr>
          <w:trHeight w:val="2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1B" w:rsidRPr="00D147FC" w:rsidRDefault="00606A1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C" w:rsidRPr="00606A1B" w:rsidRDefault="00606A1B" w:rsidP="00254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. Профилактика заболеваний и формирование здорового образа жизни. Развитие первичной медико-санитарной помощ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749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позволит  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 радио и телевидении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06A1B" w:rsidTr="00D147FC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A1B" w:rsidRPr="00FF4F90" w:rsidRDefault="00606A1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C" w:rsidRPr="00D147FC" w:rsidRDefault="00606A1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 Финансовое обеспечение системы организации медицинской помощи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ит стимулировать привлечение медицинских кадров на территорию городского округа Люберцы.</w:t>
            </w:r>
          </w:p>
        </w:tc>
      </w:tr>
      <w:tr w:rsidR="001E343F" w:rsidTr="00D147FC">
        <w:trPr>
          <w:trHeight w:val="20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C" w:rsidRPr="002049E6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,  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годам</w:t>
            </w:r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граммы (тыс.руб.)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43F" w:rsidTr="00D147FC">
        <w:trPr>
          <w:trHeight w:val="10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465B2E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3351AC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3351AC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50F4" w:rsidRPr="005A006A" w:rsidRDefault="003150F4" w:rsidP="002543C7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006A">
        <w:rPr>
          <w:rFonts w:ascii="Times New Roman" w:eastAsia="Batang" w:hAnsi="Times New Roman"/>
          <w:b/>
          <w:sz w:val="28"/>
          <w:szCs w:val="28"/>
        </w:rPr>
        <w:t xml:space="preserve">Общая характеристика сферы реализации муниципальной программы </w:t>
      </w:r>
      <w:r w:rsidRPr="005A006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5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равоохранение</w:t>
      </w:r>
      <w:r w:rsidRPr="005A00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E23FF" w:rsidRPr="005A006A" w:rsidRDefault="00BC6DC5" w:rsidP="002543C7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1. Краткая </w:t>
      </w:r>
      <w:r w:rsidR="001E23FF">
        <w:rPr>
          <w:rFonts w:ascii="Times New Roman" w:eastAsia="Batang" w:hAnsi="Times New Roman"/>
          <w:b/>
          <w:sz w:val="28"/>
          <w:szCs w:val="28"/>
        </w:rPr>
        <w:t xml:space="preserve"> характеристика сферы реализации муниципальной программы</w:t>
      </w:r>
    </w:p>
    <w:p w:rsidR="00D22EB6" w:rsidRPr="005A006A" w:rsidRDefault="00D22EB6" w:rsidP="002543C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D22EB6" w:rsidRDefault="00D22EB6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целями муниципальной программы являются:</w:t>
      </w:r>
    </w:p>
    <w:p w:rsidR="00C10008" w:rsidRDefault="001556EE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ервичной медико-санитарной помощи, а так же системы раннего выявления заболеваний, патологических состояний и факторов риска их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556EE" w:rsidRPr="005A006A" w:rsidRDefault="001556EE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еализации полномочий органов власти</w:t>
      </w:r>
      <w:r w:rsidR="00221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2EB6" w:rsidRPr="005A006A" w:rsidRDefault="00D22EB6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аправления социальной  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D22EB6" w:rsidRPr="005A006A" w:rsidRDefault="00D22EB6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2B1801" w:rsidRDefault="00D22EB6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тенсивных факторов, для дальнейшего наращивания 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</w:t>
      </w:r>
      <w:r w:rsidR="002B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о-дорожного насыщения.</w:t>
      </w:r>
    </w:p>
    <w:p w:rsidR="00096C88" w:rsidRDefault="00D22EB6" w:rsidP="002543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стратегических установок демографического развития городского округа Люберцы, т.е. решения её демографических и миграционных проблем 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го наращивания социально-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го потенциала округа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 целью демографической политики может быть: стабилиза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численности </w:t>
      </w:r>
    </w:p>
    <w:p w:rsidR="00096C88" w:rsidRPr="005A006A" w:rsidRDefault="00096C88" w:rsidP="002543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снижаться по мере уменьшения естественной убыли.</w:t>
      </w:r>
    </w:p>
    <w:p w:rsidR="00096C88" w:rsidRPr="00702D5C" w:rsidRDefault="00096C88" w:rsidP="002543C7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огноз развития сферы Здравоохранения с учётом реализации  </w:t>
      </w:r>
      <w:r w:rsidRPr="00702D5C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6C88" w:rsidRPr="00F73E49" w:rsidRDefault="00965A46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зволи</w:t>
      </w:r>
      <w:r w:rsidR="00096C88"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:rsidR="00096C88" w:rsidRDefault="00096C88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полагает реализацию конкретных мероприятий по 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096C88" w:rsidRPr="0014199E" w:rsidRDefault="00096C88" w:rsidP="00254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имущества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Законом Московской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ти от 02.06.2014 № 56/2014-ОЗ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оказания медицинской помощи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ритории Московской области  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несении изменений в Закон Московской области «О здравоохранении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096C88" w:rsidRPr="008F7BF5" w:rsidRDefault="00096C88" w:rsidP="002543C7">
      <w:pPr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F7BF5">
        <w:rPr>
          <w:rFonts w:ascii="Times New Roman" w:hAnsi="Times New Roman"/>
          <w:sz w:val="28"/>
          <w:szCs w:val="28"/>
        </w:rPr>
        <w:t xml:space="preserve">         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рограммы  включают в себя: 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подпрограммы 1. Развитие первичной медико-санитарной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096C88" w:rsidRPr="008F7BF5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:rsidR="00DA4B3B" w:rsidRPr="00492836" w:rsidRDefault="00096C88" w:rsidP="002543C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  <w:sectPr w:rsidR="00DA4B3B" w:rsidRPr="00492836" w:rsidSect="002543C7">
          <w:footerReference w:type="default" r:id="rId8"/>
          <w:pgSz w:w="11906" w:h="16838"/>
          <w:pgMar w:top="1418" w:right="707" w:bottom="1134" w:left="1134" w:header="709" w:footer="709" w:gutter="0"/>
          <w:pgNumType w:start="0"/>
          <w:cols w:space="708"/>
          <w:titlePg/>
          <w:docGrid w:linePitch="360"/>
        </w:sectPr>
      </w:pPr>
      <w:r w:rsidRPr="008F7B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оциальный 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 от реализации Программы выражается в следующих изменениях к 2027 году: увеличение доли взрослого населения прошедшего диспансеризацию до 100 %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т доли взрослого населения подлежащего диспансеризации, формирование у н</w:t>
      </w:r>
      <w:r w:rsidR="00492836">
        <w:rPr>
          <w:rFonts w:ascii="Times New Roman" w:eastAsia="Times New Roman" w:hAnsi="Times New Roman"/>
          <w:sz w:val="28"/>
          <w:szCs w:val="28"/>
          <w:lang w:eastAsia="ru-RU"/>
        </w:rPr>
        <w:t>аселения здорового образа жизни.</w:t>
      </w:r>
    </w:p>
    <w:p w:rsidR="00FE4644" w:rsidRPr="00C00F35" w:rsidRDefault="002543C7" w:rsidP="002543C7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102B2" w:rsidRPr="00C00F35">
        <w:rPr>
          <w:rFonts w:ascii="Times New Roman" w:eastAsia="Times New Roman" w:hAnsi="Times New Roman"/>
          <w:lang w:eastAsia="ru-RU"/>
        </w:rPr>
        <w:t>П</w:t>
      </w:r>
      <w:r w:rsidR="004F37CF">
        <w:rPr>
          <w:rFonts w:ascii="Times New Roman" w:eastAsia="Times New Roman" w:hAnsi="Times New Roman"/>
          <w:lang w:eastAsia="ru-RU"/>
        </w:rPr>
        <w:t>риложение № 1</w:t>
      </w:r>
    </w:p>
    <w:p w:rsidR="00263A99" w:rsidRDefault="00FE464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C00F35">
        <w:rPr>
          <w:rFonts w:ascii="Times New Roman" w:eastAsia="Times New Roman" w:hAnsi="Times New Roman"/>
          <w:lang w:eastAsia="ru-RU"/>
        </w:rPr>
        <w:tab/>
      </w:r>
      <w:r w:rsidR="00FF577C" w:rsidRPr="00C00F35">
        <w:rPr>
          <w:rFonts w:ascii="Times New Roman" w:eastAsia="Times New Roman" w:hAnsi="Times New Roman"/>
          <w:lang w:eastAsia="ru-RU"/>
        </w:rPr>
        <w:t xml:space="preserve">    к муниципальной программе</w:t>
      </w:r>
      <w:r w:rsidR="00492836">
        <w:rPr>
          <w:rFonts w:ascii="Times New Roman" w:eastAsia="Times New Roman" w:hAnsi="Times New Roman"/>
          <w:lang w:eastAsia="ru-RU"/>
        </w:rPr>
        <w:t xml:space="preserve"> городского округа Люберцы</w:t>
      </w:r>
    </w:p>
    <w:p w:rsidR="00492836" w:rsidRPr="00C00F35" w:rsidRDefault="0049283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сковской области</w:t>
      </w:r>
    </w:p>
    <w:p w:rsidR="00FE4644" w:rsidRPr="00C00F35" w:rsidRDefault="002A4B0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263A99" w:rsidRPr="00C00F35">
        <w:rPr>
          <w:rFonts w:ascii="Times New Roman" w:eastAsia="Times New Roman" w:hAnsi="Times New Roman"/>
          <w:lang w:eastAsia="ru-RU"/>
        </w:rPr>
        <w:t>Здравоохранение»</w:t>
      </w:r>
    </w:p>
    <w:p w:rsidR="00025E66" w:rsidRPr="00025E66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E66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F50189" w:rsidRPr="00025E66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3A0" w:rsidRPr="00025E66">
        <w:rPr>
          <w:rFonts w:ascii="Times New Roman" w:hAnsi="Times New Roman"/>
          <w:color w:val="000000"/>
          <w:sz w:val="24"/>
          <w:szCs w:val="24"/>
        </w:rPr>
        <w:t>«Здраво</w:t>
      </w:r>
      <w:r w:rsidR="004D7872" w:rsidRPr="00025E66">
        <w:rPr>
          <w:rFonts w:ascii="Times New Roman" w:hAnsi="Times New Roman"/>
          <w:color w:val="000000"/>
          <w:sz w:val="24"/>
          <w:szCs w:val="24"/>
        </w:rPr>
        <w:t>охранение</w:t>
      </w:r>
      <w:r w:rsidR="008453A0" w:rsidRPr="00025E66">
        <w:rPr>
          <w:rFonts w:ascii="Times New Roman" w:hAnsi="Times New Roman"/>
          <w:color w:val="000000"/>
          <w:sz w:val="24"/>
          <w:szCs w:val="24"/>
        </w:rPr>
        <w:t>»</w:t>
      </w:r>
    </w:p>
    <w:p w:rsidR="00A0314D" w:rsidRDefault="0043455C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color w:val="000000"/>
        </w:rPr>
      </w:pPr>
      <w:r w:rsidRPr="00492836">
        <w:rPr>
          <w:rFonts w:ascii="Times New Roman" w:hAnsi="Times New Roman"/>
          <w:color w:val="000000"/>
        </w:rPr>
        <w:t xml:space="preserve">      Таблица 1</w:t>
      </w:r>
    </w:p>
    <w:p w:rsidR="004871F7" w:rsidRPr="00492836" w:rsidRDefault="004871F7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tblpX="225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4286"/>
        <w:gridCol w:w="1418"/>
        <w:gridCol w:w="1417"/>
        <w:gridCol w:w="1134"/>
        <w:gridCol w:w="709"/>
        <w:gridCol w:w="709"/>
        <w:gridCol w:w="708"/>
        <w:gridCol w:w="709"/>
        <w:gridCol w:w="709"/>
        <w:gridCol w:w="1984"/>
        <w:gridCol w:w="1560"/>
      </w:tblGrid>
      <w:tr w:rsidR="00FD6184" w:rsidRPr="0068722B" w:rsidTr="00C410D4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286" w:type="dxa"/>
            <w:vMerge w:val="restart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6184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C76B4" w:rsidRPr="0068722B" w:rsidRDefault="00502AA1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</w:t>
            </w:r>
            <w:r w:rsidR="004C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vMerge w:val="restart"/>
          </w:tcPr>
          <w:p w:rsidR="00FD6184" w:rsidRPr="000609D9" w:rsidRDefault="00FD6184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0609D9">
              <w:rPr>
                <w:rFonts w:ascii="Times New Roman" w:eastAsia="Times New Roman" w:hAnsi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D6184" w:rsidRPr="00DD75B5" w:rsidRDefault="00E76179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ер подпрограммы</w:t>
            </w:r>
            <w:r w:rsidR="00682012">
              <w:rPr>
                <w:rFonts w:ascii="Times New Roman" w:eastAsia="Times New Roman" w:hAnsi="Times New Roman"/>
                <w:lang w:eastAsia="ru-RU"/>
              </w:rPr>
              <w:t>,</w:t>
            </w:r>
            <w:r w:rsidR="00FD6184" w:rsidRPr="00DD75B5">
              <w:rPr>
                <w:rFonts w:ascii="Times New Roman" w:eastAsia="Times New Roman" w:hAnsi="Times New Roman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68722B" w:rsidTr="00C410D4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Merge/>
            <w:vAlign w:val="center"/>
            <w:hideMark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vMerge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D6184" w:rsidRPr="0068722B" w:rsidRDefault="00FD6184" w:rsidP="0025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84" w:rsidRPr="0068722B" w:rsidTr="00C410D4">
        <w:trPr>
          <w:trHeight w:val="20"/>
        </w:trPr>
        <w:tc>
          <w:tcPr>
            <w:tcW w:w="467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6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FD6184" w:rsidRPr="00492836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FD6184" w:rsidRPr="00492836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FD6184" w:rsidRPr="00492836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4783" w:rsidRPr="0068722B" w:rsidTr="00492836">
        <w:trPr>
          <w:trHeight w:val="419"/>
        </w:trPr>
        <w:tc>
          <w:tcPr>
            <w:tcW w:w="15810" w:type="dxa"/>
            <w:gridSpan w:val="12"/>
            <w:vAlign w:val="center"/>
          </w:tcPr>
          <w:p w:rsidR="00924783" w:rsidRPr="0068722B" w:rsidRDefault="0092478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FD6184" w:rsidRPr="0068722B" w:rsidTr="00804EB3">
        <w:trPr>
          <w:trHeight w:val="20"/>
        </w:trPr>
        <w:tc>
          <w:tcPr>
            <w:tcW w:w="467" w:type="dxa"/>
            <w:vAlign w:val="center"/>
          </w:tcPr>
          <w:p w:rsidR="00FD6184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vAlign w:val="center"/>
          </w:tcPr>
          <w:p w:rsidR="00FD6184" w:rsidRPr="00104366" w:rsidRDefault="00FD6184" w:rsidP="00254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  <w:r w:rsidR="00697A93">
              <w:rPr>
                <w:rFonts w:ascii="Times New Roman" w:hAnsi="Times New Roman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:rsidR="00FD6184" w:rsidRPr="0068722B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FD6184" w:rsidRPr="0068722B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68722B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FD6184" w:rsidRPr="0068722B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FD6184" w:rsidRPr="0068722B" w:rsidRDefault="00997440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</w:t>
            </w:r>
            <w:r w:rsidR="00A0314D">
              <w:rPr>
                <w:rFonts w:ascii="Times New Roman" w:hAnsi="Times New Roman"/>
                <w:color w:val="000000"/>
                <w:sz w:val="24"/>
                <w:szCs w:val="24"/>
              </w:rPr>
              <w:t>ление социальной политики</w:t>
            </w:r>
            <w:r w:rsidR="00A0314D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60" w:type="dxa"/>
            <w:vAlign w:val="center"/>
          </w:tcPr>
          <w:p w:rsidR="00FD6184" w:rsidRPr="00DC690A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0</w:t>
            </w:r>
            <w:r w:rsidR="006E2644" w:rsidRPr="00DC690A">
              <w:rPr>
                <w:rFonts w:ascii="Times New Roman" w:hAnsi="Times New Roman"/>
                <w:color w:val="000000"/>
              </w:rPr>
              <w:t>1</w:t>
            </w:r>
            <w:r w:rsidR="00492836">
              <w:rPr>
                <w:rFonts w:ascii="Times New Roman" w:hAnsi="Times New Roman"/>
                <w:color w:val="000000"/>
              </w:rPr>
              <w:t>.</w:t>
            </w:r>
            <w:r w:rsidR="002049E6">
              <w:rPr>
                <w:rFonts w:ascii="Times New Roman" w:hAnsi="Times New Roman"/>
                <w:color w:val="000000"/>
              </w:rPr>
              <w:t>01</w:t>
            </w:r>
          </w:p>
        </w:tc>
      </w:tr>
      <w:tr w:rsidR="00924783" w:rsidRPr="0068722B" w:rsidTr="00DD75B5">
        <w:trPr>
          <w:trHeight w:val="20"/>
        </w:trPr>
        <w:tc>
          <w:tcPr>
            <w:tcW w:w="15810" w:type="dxa"/>
            <w:gridSpan w:val="12"/>
            <w:vAlign w:val="center"/>
          </w:tcPr>
          <w:p w:rsidR="00924783" w:rsidRDefault="0092478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власти</w:t>
            </w:r>
          </w:p>
        </w:tc>
      </w:tr>
      <w:tr w:rsidR="00804EB3" w:rsidRPr="0068722B" w:rsidTr="00C410D4">
        <w:trPr>
          <w:trHeight w:val="20"/>
        </w:trPr>
        <w:tc>
          <w:tcPr>
            <w:tcW w:w="467" w:type="dxa"/>
            <w:vAlign w:val="center"/>
          </w:tcPr>
          <w:p w:rsidR="00804EB3" w:rsidRPr="0068722B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  <w:vAlign w:val="center"/>
          </w:tcPr>
          <w:p w:rsidR="00804EB3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  <w:tc>
          <w:tcPr>
            <w:tcW w:w="1418" w:type="dxa"/>
            <w:vAlign w:val="center"/>
          </w:tcPr>
          <w:p w:rsidR="00804EB3" w:rsidRPr="0068722B" w:rsidRDefault="00804EB3" w:rsidP="00254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804EB3" w:rsidRPr="0068722B" w:rsidRDefault="00804EB3" w:rsidP="00254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04EB3" w:rsidRPr="0068722B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254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04EB3" w:rsidRPr="0068722B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254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vAlign w:val="center"/>
          </w:tcPr>
          <w:p w:rsidR="00804EB3" w:rsidRPr="0068722B" w:rsidRDefault="00804EB3" w:rsidP="00254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 Люберцы Московской области</w:t>
            </w:r>
          </w:p>
        </w:tc>
        <w:tc>
          <w:tcPr>
            <w:tcW w:w="1560" w:type="dxa"/>
            <w:vAlign w:val="center"/>
          </w:tcPr>
          <w:p w:rsidR="00804EB3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</w:t>
            </w:r>
            <w:r w:rsidR="00492836">
              <w:rPr>
                <w:rFonts w:ascii="Times New Roman" w:hAnsi="Times New Roman"/>
                <w:color w:val="000000"/>
              </w:rPr>
              <w:t>5.</w:t>
            </w:r>
            <w:r w:rsidR="002049E6">
              <w:rPr>
                <w:rFonts w:ascii="Times New Roman" w:hAnsi="Times New Roman"/>
                <w:color w:val="000000"/>
              </w:rPr>
              <w:t>01</w:t>
            </w:r>
          </w:p>
          <w:p w:rsidR="002049E6" w:rsidRDefault="002049E6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5.03</w:t>
            </w:r>
          </w:p>
          <w:p w:rsidR="002049E6" w:rsidRDefault="002049E6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5.04</w:t>
            </w:r>
          </w:p>
          <w:p w:rsidR="002049E6" w:rsidRPr="0068722B" w:rsidRDefault="002049E6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.05.05</w:t>
            </w:r>
          </w:p>
        </w:tc>
      </w:tr>
    </w:tbl>
    <w:p w:rsidR="002E0EDD" w:rsidRDefault="002E0ED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14F" w:rsidRPr="00EC014F" w:rsidRDefault="009C171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>заимосвязь</w:t>
      </w:r>
      <w:r w:rsidR="009974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EC014F" w:rsidRPr="00EC014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</w:p>
    <w:p w:rsidR="00274D5D" w:rsidRPr="00A8169B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Здравоохранение»</w:t>
      </w:r>
      <w:r w:rsidR="00EC0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69B">
        <w:rPr>
          <w:rFonts w:ascii="Times New Roman" w:eastAsia="Times New Roman" w:hAnsi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:rsidR="00492836" w:rsidRPr="00492836" w:rsidRDefault="0049283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36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274D5D" w:rsidRPr="00A8169B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82"/>
        <w:gridCol w:w="3519"/>
        <w:gridCol w:w="6997"/>
      </w:tblGrid>
      <w:tr w:rsidR="00274D5D" w:rsidRPr="00832167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167">
              <w:rPr>
                <w:rFonts w:ascii="Times New Roman" w:eastAsiaTheme="minorHAnsi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832167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  <w:r w:rsidR="00274D5D" w:rsidRPr="008321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832167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целевых показателей</w:t>
            </w:r>
            <w:r w:rsidR="00274D5D"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832167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5D" w:rsidRPr="00832167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8321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B2FAD" w:rsidRPr="00832167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832167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  <w:shd w:val="clear" w:color="auto" w:fill="auto"/>
          </w:tcPr>
          <w:p w:rsidR="009B2FAD" w:rsidRPr="00832167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832167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vAlign w:val="center"/>
          </w:tcPr>
          <w:p w:rsidR="00C508F9" w:rsidRPr="00832167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</w:tcPr>
          <w:p w:rsidR="00C508F9" w:rsidRPr="00571C08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832167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</w:tr>
    </w:tbl>
    <w:p w:rsidR="00804EB3" w:rsidRDefault="00804EB3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74D5D" w:rsidRPr="007C4977" w:rsidRDefault="0041001C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lastRenderedPageBreak/>
        <w:t>П</w:t>
      </w:r>
      <w:r w:rsidR="004F37CF">
        <w:rPr>
          <w:rFonts w:ascii="Times New Roman" w:eastAsia="Times New Roman" w:hAnsi="Times New Roman"/>
          <w:lang w:eastAsia="ru-RU"/>
        </w:rPr>
        <w:t>риложение № 2</w:t>
      </w:r>
    </w:p>
    <w:p w:rsidR="00C410D4" w:rsidRDefault="00274D5D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>к муниципальной программе</w:t>
      </w:r>
      <w:r w:rsidR="00C410D4" w:rsidRPr="00C410D4">
        <w:rPr>
          <w:rFonts w:ascii="Times New Roman" w:eastAsia="Times New Roman" w:hAnsi="Times New Roman"/>
          <w:lang w:eastAsia="ru-RU"/>
        </w:rPr>
        <w:t xml:space="preserve"> </w:t>
      </w:r>
    </w:p>
    <w:p w:rsidR="00C410D4" w:rsidRDefault="00C410D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родского округа Люберцы</w:t>
      </w:r>
    </w:p>
    <w:p w:rsidR="00274D5D" w:rsidRPr="007C4977" w:rsidRDefault="00C410D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сковской области</w:t>
      </w:r>
    </w:p>
    <w:p w:rsidR="00274D5D" w:rsidRPr="007C4977" w:rsidRDefault="00274D5D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 xml:space="preserve"> «Здравоохранение»</w:t>
      </w:r>
    </w:p>
    <w:p w:rsidR="00FA2A8A" w:rsidRPr="007C4977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EB2" w:rsidRPr="008C7EB2" w:rsidRDefault="00274D5D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счета значений </w:t>
      </w:r>
      <w:r w:rsidR="00997440"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показателей </w:t>
      </w: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8C7EB2" w:rsidRPr="008C7EB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</w:p>
    <w:p w:rsidR="00FE4424" w:rsidRDefault="00211AC1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D5D" w:rsidRPr="001B44BB">
        <w:rPr>
          <w:rFonts w:ascii="Times New Roman" w:hAnsi="Times New Roman"/>
          <w:color w:val="000000"/>
          <w:sz w:val="28"/>
          <w:szCs w:val="28"/>
        </w:rPr>
        <w:t>«Здравоохранение»</w:t>
      </w:r>
      <w:r w:rsidR="00FE442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274D5D" w:rsidRDefault="00FE4424" w:rsidP="00FE442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15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5758"/>
        <w:gridCol w:w="3211"/>
        <w:gridCol w:w="2034"/>
      </w:tblGrid>
      <w:tr w:rsidR="00274D5D" w:rsidRPr="001B44BB" w:rsidTr="005B33B5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E6" w:rsidRDefault="002049E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49E6" w:rsidRDefault="002049E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расчета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 xml:space="preserve">целевого </w:t>
            </w: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804EB3" w:rsidRPr="001B44BB" w:rsidTr="002049E6">
        <w:trPr>
          <w:trHeight w:val="17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C410D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804EB3" w:rsidP="0025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EB3">
              <w:rPr>
                <w:rFonts w:ascii="Times New Roman" w:hAnsi="Times New Roman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CB21D7" w:rsidP="00254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804EB3" w:rsidP="00254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3 году, которое, согласно целевому показателю №36 «Доля граждан, ежегодно проходящих профилактический медицинский осмотр и (или) диспансеризацию, от общего числа населения»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.10.2018 № 715/36 (с изменениями и дополнениями), составляет 59% от числа людей, относящихся к определенным группам взрослого населения Московской области из общего числа 61,9 % общего числа населения.</w:t>
            </w:r>
          </w:p>
          <w:p w:rsidR="00804EB3" w:rsidRPr="00804EB3" w:rsidRDefault="00804EB3" w:rsidP="00254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 считается с начала отчётного года нарастающим итогом. Показатель считается выполненным, если его знач</w:t>
            </w:r>
            <w:r w:rsidR="00204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составило: за 3 мес. — 5%;</w:t>
            </w: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6 мес. — 40%; за 9 мес. — 80% и за год — 100%.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=Дп/Дпд * 100%,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804EB3" w:rsidRPr="00804EB3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д — общее число граждан в возрасте 18 лет и старше, подлежащих диспансеризации в 2023 году. (И последующих годах)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804EB3" w:rsidRDefault="00804EB3" w:rsidP="002543C7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</w:t>
            </w: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ческого медицинского осмотра (диспансеризации)» (далее – Приказ № 1207н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5B33B5" w:rsidRDefault="00804EB3" w:rsidP="002543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804EB3" w:rsidRPr="005B33B5" w:rsidRDefault="00804EB3" w:rsidP="002543C7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804EB3" w:rsidRPr="001B44BB" w:rsidTr="00E11EC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C410D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1B44BB" w:rsidRDefault="00804EB3" w:rsidP="00254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1B44BB" w:rsidRDefault="00804EB3" w:rsidP="00254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на отчетную дату нарастающим 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а календарного года.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Показатель считается с начала от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года нарастающим итогом.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804EB3" w:rsidRPr="005B33B5" w:rsidRDefault="00804EB3" w:rsidP="00254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=Доб/Дн * 100%,</w:t>
            </w:r>
          </w:p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:rsidR="00804EB3" w:rsidRDefault="00804EB3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</w:t>
            </w:r>
            <w:r>
              <w:rPr>
                <w:rFonts w:ascii="Times New Roman" w:hAnsi="Times New Roman"/>
                <w:sz w:val="24"/>
                <w:szCs w:val="24"/>
              </w:rPr>
              <w:t>ние отчетного периода, человек.</w:t>
            </w:r>
          </w:p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н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5B33B5" w:rsidRDefault="00804EB3" w:rsidP="00254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5B33B5" w:rsidRDefault="00804EB3" w:rsidP="002543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804EB3" w:rsidRPr="005B33B5" w:rsidRDefault="00804EB3" w:rsidP="002543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предоставляется в регламентный срок, непредставление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оценивается нулевым значением)</w:t>
            </w:r>
          </w:p>
        </w:tc>
      </w:tr>
    </w:tbl>
    <w:p w:rsidR="00274D5D" w:rsidRPr="001B44BB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0444C9" w:rsidRDefault="00981F18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A8A" w:rsidRPr="008C7EB2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4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ка определения результатов выполнения мероприятий  муниципальной программы</w:t>
      </w:r>
      <w:r w:rsidR="008C7EB2" w:rsidRPr="008C7EB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  <w:r w:rsidR="008C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4C9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p w:rsidR="00C410D4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36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C410D4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0D4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534"/>
        <w:gridCol w:w="1418"/>
        <w:gridCol w:w="1417"/>
        <w:gridCol w:w="3686"/>
        <w:gridCol w:w="1134"/>
        <w:gridCol w:w="5811"/>
      </w:tblGrid>
      <w:tr w:rsidR="00C410D4" w:rsidRPr="00C410D4" w:rsidTr="002F7D7F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№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C410D4" w:rsidRPr="00C410D4" w:rsidTr="002F7D7F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0D4" w:rsidRPr="00C410D4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410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1B40" w:rsidRPr="00001B40" w:rsidTr="002F7D7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2049E6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001B40" w:rsidRDefault="00C410D4" w:rsidP="002543C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 прошедших диспансеризацию от  общего количества человек подлежащих диспансеризации</w:t>
            </w:r>
            <w:r w:rsidR="00001B40"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31B0D" w:rsidRP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ом информации являются данные из  ежемесячной отчётности ГБУЗ МО «ЛОБ» предоставляемые в МЗ МО предварительно согласованные со страховой компанией.         </w:t>
            </w: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 xml:space="preserve">Базовое значение: </w:t>
            </w:r>
            <w:r w:rsidR="00BA61D9">
              <w:rPr>
                <w:rFonts w:ascii="Times New Roman" w:hAnsi="Times New Roman"/>
                <w:sz w:val="20"/>
                <w:szCs w:val="20"/>
              </w:rPr>
              <w:t>-</w:t>
            </w:r>
            <w:r w:rsidR="000D7CC7">
              <w:rPr>
                <w:rFonts w:ascii="Times New Roman" w:hAnsi="Times New Roman"/>
                <w:sz w:val="20"/>
                <w:szCs w:val="20"/>
              </w:rPr>
              <w:t xml:space="preserve"> 59 951</w:t>
            </w:r>
          </w:p>
        </w:tc>
      </w:tr>
      <w:tr w:rsidR="00001B40" w:rsidRPr="00001B40" w:rsidTr="002F7D7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7C697E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</w:t>
            </w:r>
            <w:r w:rsidR="00001B40" w:rsidRPr="00001B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C410D4" w:rsidRPr="00001B40" w:rsidRDefault="00C410D4" w:rsidP="002543C7">
            <w:pPr>
              <w:pStyle w:val="notes"/>
              <w:spacing w:before="0" w:beforeAutospacing="0" w:after="150" w:afterAutospacing="0"/>
            </w:pPr>
            <w:r w:rsidRPr="00001B40">
              <w:t>Привлечение медицинских кадров</w:t>
            </w:r>
          </w:p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0D4" w:rsidRPr="00001B40" w:rsidRDefault="00C410D4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C410D4" w:rsidRPr="00001B40" w:rsidRDefault="00C410D4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01B40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  Пув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01B40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л</w:t>
                  </w:r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C410D4" w:rsidRPr="00001B40" w:rsidRDefault="00C410D4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10D4" w:rsidRPr="00001B40" w:rsidRDefault="00C410D4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C410D4" w:rsidRPr="00001B40" w:rsidRDefault="00C410D4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в- привлечение участковых врачей</w:t>
            </w:r>
          </w:p>
          <w:p w:rsidR="00C410D4" w:rsidRPr="00001B40" w:rsidRDefault="00C410D4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 - привлечённые участковые врачи, чел.</w:t>
            </w:r>
          </w:p>
          <w:p w:rsidR="00C410D4" w:rsidRPr="00001B40" w:rsidRDefault="00C410D4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л - запланированное на  год число врачей участковой службы. </w:t>
            </w:r>
            <w:r w:rsid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 информации: данные предоставляемые управлением комитетом по управлению имуществом администрации                  г.о. Люберцы и отделом кадров лечебных учреждений.  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>Базовое значение: 100  (2022)</w:t>
            </w:r>
          </w:p>
        </w:tc>
      </w:tr>
      <w:tr w:rsidR="00001B40" w:rsidRPr="00001B40" w:rsidTr="002F7D7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  <w:r w:rsidRPr="00001B40">
              <w:t>Привлечение молодых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001B40" w:rsidRPr="00001B40" w:rsidTr="002F7D7F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   Пмс</w:t>
                  </w:r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мс</w:t>
                  </w:r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01B40" w:rsidTr="002F7D7F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мс</w:t>
                  </w:r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мс- привлечение молодых специалистов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мс - привлечённые молодые специалисты, чел.</w:t>
            </w:r>
          </w:p>
          <w:p w:rsidR="00001B40" w:rsidRPr="00001B40" w:rsidRDefault="00001B40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мс – выделенное на год число целевых  направлений. </w:t>
            </w:r>
            <w:r w:rsid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: данные предоставляемые управлением комитетом по управлению имуществом администрации                  г.о. Люберцы и отделом кадров лечебных учреждений.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 xml:space="preserve"> Базовое значение: 100  (2022)</w:t>
            </w:r>
          </w:p>
        </w:tc>
      </w:tr>
      <w:tr w:rsidR="00001B40" w:rsidRPr="00001B40" w:rsidTr="002F7D7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  <w:r w:rsidRPr="00001B40">
              <w:t>Сохранение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01B40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  Пск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к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01B40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ук</w:t>
                  </w:r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- соотношение убывших и прибывших кадров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к - привлечённые кадры, чел.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 – убывшие кадры, чел.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данные отделом кадров лечебных учреждений. 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>Базовое значение: 100  (2022)</w:t>
            </w:r>
          </w:p>
        </w:tc>
      </w:tr>
      <w:tr w:rsidR="00001B40" w:rsidRPr="00001B40" w:rsidTr="002F7D7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1B4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</w:p>
          <w:p w:rsidR="00001B40" w:rsidRPr="00001B40" w:rsidRDefault="00001B40" w:rsidP="002543C7">
            <w:pPr>
              <w:pStyle w:val="notes"/>
              <w:spacing w:before="0" w:beforeAutospacing="0" w:after="150" w:afterAutospacing="0"/>
            </w:pPr>
            <w:r w:rsidRPr="00001B40">
              <w:t>Сокращение дефицита кадров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40" w:rsidRPr="00001B40" w:rsidRDefault="00001B40" w:rsidP="002543C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01B40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lang w:eastAsia="ru-RU"/>
                    </w:rPr>
                    <w:t>   Пкд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кд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01B40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01B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дк</w:t>
                  </w:r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001B40" w:rsidRPr="00001B40" w:rsidRDefault="00001B40" w:rsidP="002543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д-  сокращение кадрового дефицита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кд - привлечённые участковые врачи, чел.</w:t>
            </w:r>
          </w:p>
          <w:p w:rsidR="00001B40" w:rsidRPr="00001B40" w:rsidRDefault="00001B40" w:rsidP="00254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к – кадровый дефицит.</w:t>
            </w:r>
            <w:r w:rsidR="00B31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 информации: данные предоставляемые управлением комитетом по управлению имуществом администрации                  г.о. Люберцы и отделом кадров лечебных учреждений.</w:t>
            </w:r>
            <w:r w:rsidRPr="00001B40">
              <w:rPr>
                <w:rFonts w:ascii="Times New Roman" w:hAnsi="Times New Roman"/>
                <w:sz w:val="20"/>
                <w:szCs w:val="20"/>
              </w:rPr>
              <w:t xml:space="preserve"> Базовое значение: 100  (2022)</w:t>
            </w:r>
          </w:p>
        </w:tc>
      </w:tr>
    </w:tbl>
    <w:p w:rsidR="00C410D4" w:rsidRPr="00001B40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0D4" w:rsidRPr="00001B40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0D4" w:rsidRDefault="00C410D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230" w:rsidRDefault="004F37CF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>
        <w:rPr>
          <w:rFonts w:ascii="Times New Roman" w:eastAsia="Times New Roman" w:hAnsi="Times New Roman"/>
          <w:szCs w:val="16"/>
          <w:lang w:eastAsia="ru-RU"/>
        </w:rPr>
        <w:lastRenderedPageBreak/>
        <w:t>Приложение № 3</w:t>
      </w:r>
    </w:p>
    <w:p w:rsidR="002F7D7F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>к муниципальной программе</w:t>
      </w:r>
      <w:r w:rsidRPr="00C410D4">
        <w:rPr>
          <w:rFonts w:ascii="Times New Roman" w:eastAsia="Times New Roman" w:hAnsi="Times New Roman"/>
          <w:lang w:eastAsia="ru-RU"/>
        </w:rPr>
        <w:t xml:space="preserve"> </w:t>
      </w:r>
    </w:p>
    <w:p w:rsidR="002F7D7F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родского округа Люберцы</w:t>
      </w:r>
    </w:p>
    <w:p w:rsidR="002F7D7F" w:rsidRPr="007C4977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сковской области</w:t>
      </w:r>
    </w:p>
    <w:p w:rsidR="00431230" w:rsidRPr="00981F18" w:rsidRDefault="002F7D7F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>
        <w:rPr>
          <w:rFonts w:ascii="Times New Roman" w:eastAsia="Times New Roman" w:hAnsi="Times New Roman"/>
          <w:szCs w:val="16"/>
          <w:lang w:eastAsia="ru-RU"/>
        </w:rPr>
        <w:tab/>
        <w:t xml:space="preserve">        </w:t>
      </w:r>
      <w:r w:rsidR="00431230"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431230" w:rsidRDefault="00431230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5BEB" w:rsidRDefault="00055BEB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2427" w:rsidRPr="000609D9" w:rsidRDefault="00431230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1. 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  <w:r w:rsidR="00055BEB" w:rsidRPr="00055BEB">
        <w:t xml:space="preserve"> </w:t>
      </w:r>
      <w:r w:rsidR="00055BEB" w:rsidRPr="00055BEB">
        <w:rPr>
          <w:rFonts w:ascii="Times New Roman" w:hAnsi="Times New Roman"/>
          <w:b/>
          <w:bCs/>
          <w:color w:val="000000"/>
          <w:sz w:val="28"/>
          <w:szCs w:val="24"/>
        </w:rPr>
        <w:t>муниципальной программы городского округа Люберцы Московской области</w:t>
      </w:r>
      <w:r w:rsidR="00055BEB">
        <w:rPr>
          <w:rFonts w:ascii="Times New Roman" w:hAnsi="Times New Roman"/>
          <w:b/>
          <w:bCs/>
          <w:color w:val="000000"/>
          <w:sz w:val="28"/>
          <w:szCs w:val="24"/>
        </w:rPr>
        <w:t xml:space="preserve"> «Здравоохранение»</w:t>
      </w:r>
    </w:p>
    <w:p w:rsidR="00330369" w:rsidRPr="003A2FE9" w:rsidRDefault="00B43089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Times New Roman" w:hAnsi="Times New Roman"/>
          <w:bCs/>
          <w:color w:val="000000"/>
        </w:rPr>
      </w:pPr>
      <w:r w:rsidRPr="003A2FE9">
        <w:rPr>
          <w:rFonts w:ascii="Times New Roman" w:hAnsi="Times New Roman"/>
          <w:bCs/>
          <w:color w:val="000000"/>
        </w:rPr>
        <w:t>Таблица1</w:t>
      </w:r>
    </w:p>
    <w:p w:rsidR="000609D9" w:rsidRPr="000609D9" w:rsidRDefault="000609D9" w:rsidP="002543C7">
      <w:pPr>
        <w:pStyle w:val="ConsPlusNormal"/>
      </w:pPr>
    </w:p>
    <w:tbl>
      <w:tblPr>
        <w:tblW w:w="17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6"/>
        <w:gridCol w:w="3401"/>
        <w:gridCol w:w="1406"/>
        <w:gridCol w:w="30"/>
        <w:gridCol w:w="1939"/>
        <w:gridCol w:w="1025"/>
        <w:gridCol w:w="30"/>
        <w:gridCol w:w="459"/>
        <w:gridCol w:w="540"/>
        <w:gridCol w:w="425"/>
        <w:gridCol w:w="567"/>
        <w:gridCol w:w="567"/>
        <w:gridCol w:w="567"/>
        <w:gridCol w:w="567"/>
        <w:gridCol w:w="567"/>
        <w:gridCol w:w="567"/>
        <w:gridCol w:w="1976"/>
        <w:gridCol w:w="30"/>
        <w:gridCol w:w="537"/>
        <w:gridCol w:w="567"/>
        <w:gridCol w:w="567"/>
        <w:gridCol w:w="567"/>
      </w:tblGrid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ият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 (тыс.руб.)</w:t>
            </w:r>
          </w:p>
        </w:tc>
        <w:tc>
          <w:tcPr>
            <w:tcW w:w="48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6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 w:rsidR="003A2FE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4333CE" w:rsidRDefault="004333CE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F37CF" w:rsidRPr="00981F18" w:rsidTr="003A2FE9">
        <w:trPr>
          <w:gridAfter w:val="5"/>
          <w:wAfter w:w="2268" w:type="dxa"/>
          <w:cantSplit/>
          <w:trHeight w:val="922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2049E6">
        <w:trPr>
          <w:gridBefore w:val="1"/>
          <w:gridAfter w:val="5"/>
          <w:wBefore w:w="30" w:type="dxa"/>
          <w:wAfter w:w="2268" w:type="dxa"/>
          <w:cantSplit/>
          <w:trHeight w:val="91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 Проведение профилактических медицинских осмотров и диспансеризации населения </w:t>
            </w: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1.01.2023 -  31.12.2027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A2FE9" w:rsidRDefault="003A2FE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A2FE9" w:rsidRPr="008E6E1A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</w:t>
            </w:r>
            <w:r w:rsidR="002049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уга </w:t>
            </w:r>
            <w:r w:rsidR="002049E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95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1297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3A2FE9">
        <w:trPr>
          <w:gridBefore w:val="1"/>
          <w:gridAfter w:val="5"/>
          <w:wBefore w:w="30" w:type="dxa"/>
          <w:wAfter w:w="2268" w:type="dxa"/>
          <w:cantSplit/>
          <w:trHeight w:val="1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412427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 прошедших диспансеризацию</w:t>
            </w:r>
            <w:r w:rsidR="00826D84">
              <w:rPr>
                <w:rFonts w:ascii="Times New Roman" w:hAnsi="Times New Roman"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2023</w:t>
            </w:r>
          </w:p>
          <w:p w:rsidR="00E76844" w:rsidRPr="00C7623C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09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8D0B44" w:rsidP="008D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</w:t>
            </w:r>
            <w:r w:rsid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178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253B49" w:rsidRDefault="00253B4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253B49" w:rsidRDefault="00253B49" w:rsidP="002543C7">
            <w:pP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253B49" w:rsidRDefault="00253B4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253B49" w:rsidRDefault="00253B4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23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957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4D0186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9</w:t>
            </w:r>
            <w:r w:rsidR="00A0124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7</w:t>
            </w:r>
            <w:r w:rsidR="00E76844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4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A01242" w:rsidRDefault="00A0124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9141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wBefore w:w="30" w:type="dxa"/>
          <w:cantSplit/>
          <w:trHeight w:val="20"/>
        </w:trPr>
        <w:tc>
          <w:tcPr>
            <w:tcW w:w="5303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31230" w:rsidRDefault="00431230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BF" w:rsidRDefault="005A2ABF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431" w:rsidRDefault="00291431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BF" w:rsidRPr="005A2ABF" w:rsidRDefault="005A2ABF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связь основных мероприятий муниципальной программы городского округа Люберцы Московской области</w:t>
      </w:r>
    </w:p>
    <w:p w:rsidR="005A2ABF" w:rsidRDefault="008B2EC2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дравоохранение»</w:t>
      </w:r>
      <w:r w:rsidR="005A2ABF" w:rsidRPr="005A2ABF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B31B0D" w:rsidRPr="003638CE" w:rsidRDefault="00B31B0D" w:rsidP="002543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3638CE">
        <w:rPr>
          <w:rFonts w:ascii="Times New Roman" w:hAnsi="Times New Roman"/>
          <w:sz w:val="20"/>
          <w:szCs w:val="20"/>
        </w:rPr>
        <w:t>Таблица 2</w:t>
      </w:r>
    </w:p>
    <w:p w:rsidR="00B31B0D" w:rsidRPr="005A2ABF" w:rsidRDefault="00B31B0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907"/>
      </w:tblGrid>
      <w:tr w:rsidR="005A2ABF" w:rsidRPr="00205E5D" w:rsidTr="007B52B0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  <w:r w:rsidRPr="00205E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5A2ABF" w:rsidRPr="00205E5D" w:rsidTr="007B52B0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ABF" w:rsidRPr="00205E5D" w:rsidTr="007B52B0">
        <w:trPr>
          <w:trHeight w:val="20"/>
        </w:trPr>
        <w:tc>
          <w:tcPr>
            <w:tcW w:w="205" w:type="pct"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ABF" w:rsidRPr="00205E5D" w:rsidTr="007B52B0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5A2ABF" w:rsidRPr="00205E5D" w:rsidRDefault="005A2ABF" w:rsidP="002543C7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</w:tr>
      <w:tr w:rsidR="005A2ABF" w:rsidRPr="00205E5D" w:rsidTr="007B52B0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5A2ABF" w:rsidRPr="00205E5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</w:tbl>
    <w:p w:rsidR="005A2ABF" w:rsidRPr="009660D3" w:rsidRDefault="005A2ABF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5A2ABF" w:rsidRPr="009660D3" w:rsidSect="00CE4D29">
          <w:headerReference w:type="default" r:id="rId9"/>
          <w:footerReference w:type="default" r:id="rId10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  <w:r w:rsidRPr="003638CE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3A2FE9" w:rsidRDefault="003A2FE9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431230" w:rsidRPr="00981F18" w:rsidRDefault="00431230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 xml:space="preserve">Приложение № </w:t>
      </w:r>
      <w:r w:rsidR="004F37CF">
        <w:rPr>
          <w:rFonts w:ascii="Times New Roman" w:eastAsia="Times New Roman" w:hAnsi="Times New Roman"/>
          <w:szCs w:val="16"/>
          <w:lang w:eastAsia="ru-RU"/>
        </w:rPr>
        <w:t>4</w:t>
      </w:r>
    </w:p>
    <w:p w:rsidR="00722C04" w:rsidRDefault="00431230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ab/>
        <w:t xml:space="preserve">  </w:t>
      </w:r>
      <w:r w:rsidR="00722C04" w:rsidRPr="007C4977">
        <w:rPr>
          <w:rFonts w:ascii="Times New Roman" w:eastAsia="Times New Roman" w:hAnsi="Times New Roman"/>
          <w:lang w:eastAsia="ru-RU"/>
        </w:rPr>
        <w:t>к муниципальной программе</w:t>
      </w:r>
      <w:r w:rsidR="00722C04" w:rsidRPr="00C410D4">
        <w:rPr>
          <w:rFonts w:ascii="Times New Roman" w:eastAsia="Times New Roman" w:hAnsi="Times New Roman"/>
          <w:lang w:eastAsia="ru-RU"/>
        </w:rPr>
        <w:t xml:space="preserve"> </w:t>
      </w:r>
    </w:p>
    <w:p w:rsidR="00722C04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родского округа Люберцы</w:t>
      </w:r>
    </w:p>
    <w:p w:rsidR="00722C04" w:rsidRPr="007C4977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сковской области</w:t>
      </w:r>
    </w:p>
    <w:p w:rsidR="00722C04" w:rsidRPr="00981F18" w:rsidRDefault="00722C04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>
        <w:rPr>
          <w:rFonts w:ascii="Times New Roman" w:eastAsia="Times New Roman" w:hAnsi="Times New Roman"/>
          <w:szCs w:val="16"/>
          <w:lang w:eastAsia="ru-RU"/>
        </w:rPr>
        <w:tab/>
        <w:t xml:space="preserve">        </w:t>
      </w:r>
      <w:r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F87021" w:rsidRDefault="00F87021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2049E6" w:rsidRPr="00981F18" w:rsidRDefault="002049E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F87021" w:rsidRPr="00055BEB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5.  </w:t>
      </w:r>
      <w:r w:rsidRPr="008405A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ансовое обеспечение системы организации медицинской помощи</w:t>
      </w:r>
      <w:r w:rsidR="00055BEB" w:rsidRPr="00055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BEB" w:rsidRPr="00055B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="00055BEB" w:rsidRPr="00055BEB"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 «Здравоохранение»</w:t>
      </w:r>
    </w:p>
    <w:p w:rsidR="004F37CF" w:rsidRPr="00FE4424" w:rsidRDefault="00FE4424" w:rsidP="00FE4424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FE4424">
        <w:rPr>
          <w:rFonts w:ascii="Times New Roman" w:eastAsiaTheme="minorEastAsia" w:hAnsi="Times New Roman"/>
          <w:bCs/>
          <w:sz w:val="28"/>
          <w:szCs w:val="28"/>
          <w:lang w:eastAsia="ru-RU"/>
        </w:rPr>
        <w:t>Таблица 1</w:t>
      </w:r>
    </w:p>
    <w:p w:rsidR="00F87021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1505"/>
        <w:gridCol w:w="2039"/>
        <w:gridCol w:w="992"/>
        <w:gridCol w:w="510"/>
        <w:gridCol w:w="25"/>
        <w:gridCol w:w="32"/>
        <w:gridCol w:w="6"/>
        <w:gridCol w:w="332"/>
        <w:gridCol w:w="57"/>
        <w:gridCol w:w="6"/>
        <w:gridCol w:w="338"/>
        <w:gridCol w:w="6"/>
        <w:gridCol w:w="14"/>
        <w:gridCol w:w="12"/>
        <w:gridCol w:w="280"/>
        <w:gridCol w:w="115"/>
        <w:gridCol w:w="14"/>
        <w:gridCol w:w="18"/>
        <w:gridCol w:w="362"/>
        <w:gridCol w:w="708"/>
        <w:gridCol w:w="709"/>
        <w:gridCol w:w="567"/>
        <w:gridCol w:w="567"/>
        <w:gridCol w:w="2693"/>
      </w:tblGrid>
      <w:tr w:rsidR="00A81865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A81865" w:rsidRPr="00CD3004" w:rsidRDefault="002B02C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A81865"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2039" w:type="dxa"/>
            <w:vMerge w:val="restart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81865" w:rsidRPr="000609D9" w:rsidRDefault="000609D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609D9">
              <w:rPr>
                <w:rFonts w:ascii="Times New Roman" w:eastAsiaTheme="minorEastAsia" w:hAnsi="Times New Roman"/>
                <w:lang w:eastAsia="ru-RU"/>
              </w:rPr>
              <w:t>Всего (тыс.руб.</w:t>
            </w:r>
            <w:r w:rsidR="00A81865" w:rsidRPr="000609D9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4678" w:type="dxa"/>
            <w:gridSpan w:val="20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81865" w:rsidRPr="00CD3004" w:rsidRDefault="00A81865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  <w:p w:rsidR="002049E6" w:rsidRPr="00CD3004" w:rsidRDefault="002049E6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01. 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8E6E1A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  <w:p w:rsidR="002049E6" w:rsidRPr="00CD3004" w:rsidRDefault="002049E6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191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7D0C" w:rsidRDefault="007B7D0C" w:rsidP="002543C7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D84">
              <w:rPr>
                <w:rFonts w:ascii="Times New Roman" w:hAnsi="Times New Roman"/>
                <w:sz w:val="24"/>
                <w:szCs w:val="24"/>
              </w:rPr>
              <w:t>ривлечение медицинских кадров, П</w:t>
            </w:r>
            <w:r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  <w:p w:rsidR="007B7D0C" w:rsidRPr="00A81865" w:rsidRDefault="007B7D0C" w:rsidP="002543C7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</w:t>
            </w:r>
          </w:p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</w:t>
            </w:r>
          </w:p>
          <w:p w:rsidR="007B7D0C" w:rsidRPr="001763C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</w:t>
            </w:r>
          </w:p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  <w:p w:rsidR="007B7D0C" w:rsidRPr="00A81865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7D0C" w:rsidRPr="00CD3004" w:rsidTr="00E11EC6">
        <w:trPr>
          <w:cantSplit/>
          <w:trHeight w:val="242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квартал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полугодие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7B7D0C" w:rsidRPr="00CD3004" w:rsidTr="00E76844">
        <w:trPr>
          <w:cantSplit/>
          <w:trHeight w:val="395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7B7D0C" w:rsidRPr="00C7623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051AC9" w:rsidRPr="00CD3004" w:rsidTr="00A81865">
        <w:trPr>
          <w:cantSplit/>
          <w:trHeight w:val="615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3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433"/>
        </w:trPr>
        <w:tc>
          <w:tcPr>
            <w:tcW w:w="577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319"/>
        </w:trPr>
        <w:tc>
          <w:tcPr>
            <w:tcW w:w="577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13660A">
              <w:rPr>
                <w:rFonts w:ascii="Times New Roman" w:hAnsi="Times New Roman"/>
                <w:color w:val="000000"/>
                <w:sz w:val="24"/>
                <w:szCs w:val="24"/>
              </w:rPr>
              <w:t>влечение молодых специалистов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:rsidR="007B7D0C" w:rsidRPr="004F2F9A" w:rsidRDefault="008D0B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        X</w:t>
            </w:r>
          </w:p>
        </w:tc>
      </w:tr>
      <w:tr w:rsidR="008B2EC2" w:rsidRPr="00CD3004" w:rsidTr="007B7D0C">
        <w:trPr>
          <w:cantSplit/>
          <w:trHeight w:val="368"/>
        </w:trPr>
        <w:tc>
          <w:tcPr>
            <w:tcW w:w="577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8B2EC2" w:rsidRPr="004F2F9A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квартал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полугодие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4F2F9A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432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4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 аренду жилья врачам и среднему медицинскому персоналу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C039B4">
        <w:trPr>
          <w:cantSplit/>
          <w:trHeight w:val="4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378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13660A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адров, П</w:t>
            </w:r>
            <w:r w:rsidR="007B7D0C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1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4F2F9A" w:rsidRDefault="007B7D0C" w:rsidP="008D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том числе </w:t>
            </w:r>
            <w:r w:rsidR="008D0B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B2EC2" w:rsidRPr="00CD3004" w:rsidTr="00E76844">
        <w:trPr>
          <w:cantSplit/>
          <w:trHeight w:val="244"/>
        </w:trPr>
        <w:tc>
          <w:tcPr>
            <w:tcW w:w="577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квартал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полугодие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207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051AC9">
        <w:trPr>
          <w:cantSplit/>
          <w:trHeight w:val="963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5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нуждающихся из числа привлеченных медицинских работников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7B7D0C">
        <w:trPr>
          <w:cantSplit/>
          <w:trHeight w:val="369"/>
        </w:trPr>
        <w:tc>
          <w:tcPr>
            <w:tcW w:w="577" w:type="dxa"/>
            <w:vMerge/>
            <w:tcBorders>
              <w:bottom w:val="nil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7B7D0C">
        <w:trPr>
          <w:cantSplit/>
          <w:trHeight w:val="580"/>
        </w:trPr>
        <w:tc>
          <w:tcPr>
            <w:tcW w:w="577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 w:val="restart"/>
            <w:tcBorders>
              <w:top w:val="nil"/>
            </w:tcBorders>
            <w:shd w:val="clear" w:color="000000" w:fill="FFFFFF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ение д</w:t>
            </w:r>
            <w:r w:rsidR="0013660A">
              <w:rPr>
                <w:rFonts w:ascii="Times New Roman" w:hAnsi="Times New Roman"/>
                <w:color w:val="000000"/>
                <w:sz w:val="24"/>
                <w:szCs w:val="24"/>
              </w:rPr>
              <w:t>ефицита кадрового обеспечения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E76844" w:rsidRPr="002A4B06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4F2F9A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E76844" w:rsidRPr="004F2F9A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E76844" w:rsidRPr="004F2F9A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4F2F9A" w:rsidRDefault="00E76844" w:rsidP="008D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том числе </w:t>
            </w:r>
            <w:r w:rsidR="008D0B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B2EC2" w:rsidRPr="00CD3004" w:rsidTr="007B7D0C">
        <w:trPr>
          <w:cantSplit/>
          <w:trHeight w:val="262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квартал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полугодие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8B2EC2" w:rsidRPr="008B2EC2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B2EC2" w:rsidRPr="00CD3004" w:rsidRDefault="008B2EC2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 w:val="restart"/>
            <w:shd w:val="clear" w:color="000000" w:fill="FFFFFF"/>
          </w:tcPr>
          <w:p w:rsidR="00051AC9" w:rsidRPr="00E77E5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 ПОДПРОГРАММЕ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87021" w:rsidRPr="00481677" w:rsidRDefault="00F87021" w:rsidP="002543C7">
      <w:pPr>
        <w:spacing w:after="0" w:line="240" w:lineRule="auto"/>
        <w:rPr>
          <w:rFonts w:ascii="Arial" w:hAnsi="Arial" w:cs="Arial"/>
          <w:b/>
          <w:bCs/>
          <w:sz w:val="8"/>
          <w:szCs w:val="24"/>
        </w:rPr>
      </w:pPr>
    </w:p>
    <w:p w:rsidR="00431230" w:rsidRPr="00DA4B3B" w:rsidRDefault="00431230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C039B4" w:rsidRDefault="00C039B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49E6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Pr="00205E5D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205E5D">
        <w:rPr>
          <w:rFonts w:ascii="Times New Roman" w:eastAsiaTheme="minorHAnsi" w:hAnsi="Times New Roman"/>
          <w:sz w:val="28"/>
          <w:szCs w:val="28"/>
        </w:rPr>
        <w:t>Таблица 2</w:t>
      </w:r>
    </w:p>
    <w:p w:rsidR="008C7EB2" w:rsidRPr="008C7EB2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Взаимосвязь основных мероприятий муниципальной программы</w:t>
      </w:r>
      <w:r w:rsidR="00123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EB2" w:rsidRPr="008C7EB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юберцы Московской области</w:t>
      </w:r>
    </w:p>
    <w:p w:rsidR="00205E5D" w:rsidRPr="00205E5D" w:rsidRDefault="00123638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E5D">
        <w:rPr>
          <w:rFonts w:ascii="Times New Roman" w:eastAsia="Times New Roman" w:hAnsi="Times New Roman"/>
          <w:sz w:val="28"/>
          <w:szCs w:val="28"/>
          <w:lang w:eastAsia="ru-RU"/>
        </w:rPr>
        <w:t xml:space="preserve"> «Здравоохранение»</w:t>
      </w:r>
      <w:r w:rsidR="008C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E5D" w:rsidRPr="00205E5D">
        <w:rPr>
          <w:rFonts w:ascii="Times New Roman" w:eastAsia="Times New Roman" w:hAnsi="Times New Roman"/>
          <w:sz w:val="28"/>
          <w:szCs w:val="28"/>
          <w:lang w:eastAsia="ru-RU"/>
        </w:rPr>
        <w:t>с задачами, на достижение которых направлено мероприятие</w:t>
      </w:r>
    </w:p>
    <w:p w:rsidR="00205E5D" w:rsidRPr="00205E5D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1677"/>
      </w:tblGrid>
      <w:tr w:rsidR="00205E5D" w:rsidRPr="00205E5D" w:rsidTr="0044031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  <w:r w:rsidRPr="00205E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205E5D" w:rsidRPr="00205E5D" w:rsidTr="0044031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05E5D" w:rsidRPr="00205E5D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855AD" w:rsidRPr="00205E5D" w:rsidTr="002522DB">
        <w:trPr>
          <w:trHeight w:val="368"/>
        </w:trPr>
        <w:tc>
          <w:tcPr>
            <w:tcW w:w="205" w:type="pct"/>
            <w:shd w:val="clear" w:color="auto" w:fill="auto"/>
            <w:vAlign w:val="center"/>
          </w:tcPr>
          <w:p w:rsidR="00A855AD" w:rsidRPr="00A855AD" w:rsidRDefault="00722C0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2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A855AD" w:rsidRPr="00722C04" w:rsidRDefault="00A855AD" w:rsidP="002543C7">
            <w:pPr>
              <w:tabs>
                <w:tab w:val="left" w:pos="14459"/>
              </w:tabs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программа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5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855A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855AD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995" w:type="pct"/>
            <w:shd w:val="clear" w:color="auto" w:fill="auto"/>
          </w:tcPr>
          <w:p w:rsidR="00A855AD" w:rsidRPr="00A855AD" w:rsidRDefault="000067C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="00A855AD"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A855AD" w:rsidRPr="00205E5D" w:rsidRDefault="00A855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</w:tbl>
    <w:p w:rsidR="00205E5D" w:rsidRPr="00205E5D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</w:p>
    <w:sectPr w:rsidR="00205E5D" w:rsidRPr="00205E5D" w:rsidSect="00DE1D4A">
      <w:headerReference w:type="default" r:id="rId11"/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12" w:rsidRDefault="00FA5812">
      <w:pPr>
        <w:spacing w:after="0" w:line="240" w:lineRule="auto"/>
      </w:pPr>
      <w:r>
        <w:separator/>
      </w:r>
    </w:p>
  </w:endnote>
  <w:endnote w:type="continuationSeparator" w:id="0">
    <w:p w:rsidR="00FA5812" w:rsidRDefault="00FA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38847"/>
      <w:docPartObj>
        <w:docPartGallery w:val="Page Numbers (Bottom of Page)"/>
        <w:docPartUnique/>
      </w:docPartObj>
    </w:sdtPr>
    <w:sdtEndPr/>
    <w:sdtContent>
      <w:p w:rsidR="002543C7" w:rsidRDefault="00254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B0">
          <w:rPr>
            <w:noProof/>
          </w:rPr>
          <w:t>1</w:t>
        </w:r>
        <w:r>
          <w:fldChar w:fldCharType="end"/>
        </w:r>
      </w:p>
    </w:sdtContent>
  </w:sdt>
  <w:p w:rsidR="002543C7" w:rsidRDefault="002543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38281"/>
      <w:docPartObj>
        <w:docPartGallery w:val="Page Numbers (Bottom of Page)"/>
        <w:docPartUnique/>
      </w:docPartObj>
    </w:sdtPr>
    <w:sdtEndPr/>
    <w:sdtContent>
      <w:p w:rsidR="002543C7" w:rsidRDefault="00254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B0">
          <w:rPr>
            <w:noProof/>
          </w:rPr>
          <w:t>14</w:t>
        </w:r>
        <w:r>
          <w:fldChar w:fldCharType="end"/>
        </w:r>
      </w:p>
    </w:sdtContent>
  </w:sdt>
  <w:p w:rsidR="002543C7" w:rsidRDefault="002543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4601"/>
      <w:docPartObj>
        <w:docPartGallery w:val="Page Numbers (Bottom of Page)"/>
        <w:docPartUnique/>
      </w:docPartObj>
    </w:sdtPr>
    <w:sdtEndPr/>
    <w:sdtContent>
      <w:p w:rsidR="002543C7" w:rsidRDefault="00254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B0">
          <w:rPr>
            <w:noProof/>
          </w:rPr>
          <w:t>15</w:t>
        </w:r>
        <w:r>
          <w:fldChar w:fldCharType="end"/>
        </w:r>
      </w:p>
    </w:sdtContent>
  </w:sdt>
  <w:p w:rsidR="002543C7" w:rsidRDefault="002543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12" w:rsidRDefault="00FA5812">
      <w:pPr>
        <w:spacing w:after="0" w:line="240" w:lineRule="auto"/>
      </w:pPr>
      <w:r>
        <w:separator/>
      </w:r>
    </w:p>
  </w:footnote>
  <w:footnote w:type="continuationSeparator" w:id="0">
    <w:p w:rsidR="00FA5812" w:rsidRDefault="00FA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C7" w:rsidRDefault="002543C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2543C7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2543C7" w:rsidRDefault="002543C7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01B40"/>
    <w:rsid w:val="000023E6"/>
    <w:rsid w:val="00003223"/>
    <w:rsid w:val="00006663"/>
    <w:rsid w:val="000067C6"/>
    <w:rsid w:val="00006CDD"/>
    <w:rsid w:val="00010332"/>
    <w:rsid w:val="00010DB1"/>
    <w:rsid w:val="00012DEF"/>
    <w:rsid w:val="00016E62"/>
    <w:rsid w:val="000171E2"/>
    <w:rsid w:val="000172D3"/>
    <w:rsid w:val="00023940"/>
    <w:rsid w:val="00023C9B"/>
    <w:rsid w:val="00025E66"/>
    <w:rsid w:val="00031CDC"/>
    <w:rsid w:val="00033A06"/>
    <w:rsid w:val="00033CF1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BEB"/>
    <w:rsid w:val="00055C9D"/>
    <w:rsid w:val="00057FA6"/>
    <w:rsid w:val="000600C6"/>
    <w:rsid w:val="000609D9"/>
    <w:rsid w:val="00063C7C"/>
    <w:rsid w:val="000651A8"/>
    <w:rsid w:val="000656DD"/>
    <w:rsid w:val="000667E6"/>
    <w:rsid w:val="0006731C"/>
    <w:rsid w:val="0006791B"/>
    <w:rsid w:val="00071C67"/>
    <w:rsid w:val="00074753"/>
    <w:rsid w:val="00075E3D"/>
    <w:rsid w:val="00077238"/>
    <w:rsid w:val="00080D65"/>
    <w:rsid w:val="00084D02"/>
    <w:rsid w:val="00084DE8"/>
    <w:rsid w:val="0008636C"/>
    <w:rsid w:val="00087F96"/>
    <w:rsid w:val="000945F0"/>
    <w:rsid w:val="0009664C"/>
    <w:rsid w:val="00096C88"/>
    <w:rsid w:val="000A10B8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31EF"/>
    <w:rsid w:val="000D3976"/>
    <w:rsid w:val="000D65C6"/>
    <w:rsid w:val="000D7CC7"/>
    <w:rsid w:val="000D7EE9"/>
    <w:rsid w:val="000E3F19"/>
    <w:rsid w:val="000F331C"/>
    <w:rsid w:val="000F50BB"/>
    <w:rsid w:val="000F572A"/>
    <w:rsid w:val="001007DF"/>
    <w:rsid w:val="00100AE3"/>
    <w:rsid w:val="00102D94"/>
    <w:rsid w:val="001033AB"/>
    <w:rsid w:val="0010423B"/>
    <w:rsid w:val="00104271"/>
    <w:rsid w:val="00104366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33963"/>
    <w:rsid w:val="00134532"/>
    <w:rsid w:val="00134609"/>
    <w:rsid w:val="00134CF6"/>
    <w:rsid w:val="0013519B"/>
    <w:rsid w:val="0013660A"/>
    <w:rsid w:val="00137C95"/>
    <w:rsid w:val="0014199E"/>
    <w:rsid w:val="00141EA6"/>
    <w:rsid w:val="001424E3"/>
    <w:rsid w:val="00150D20"/>
    <w:rsid w:val="001524E7"/>
    <w:rsid w:val="0015484E"/>
    <w:rsid w:val="001556EE"/>
    <w:rsid w:val="0015666A"/>
    <w:rsid w:val="00160A1E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22C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4BB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951"/>
    <w:rsid w:val="002048D9"/>
    <w:rsid w:val="002049B7"/>
    <w:rsid w:val="002049E6"/>
    <w:rsid w:val="00205321"/>
    <w:rsid w:val="00205E5D"/>
    <w:rsid w:val="00210B08"/>
    <w:rsid w:val="00210C1F"/>
    <w:rsid w:val="00211572"/>
    <w:rsid w:val="00211AC1"/>
    <w:rsid w:val="0021201D"/>
    <w:rsid w:val="002125E4"/>
    <w:rsid w:val="00213570"/>
    <w:rsid w:val="0021358C"/>
    <w:rsid w:val="00216840"/>
    <w:rsid w:val="00221D59"/>
    <w:rsid w:val="00222813"/>
    <w:rsid w:val="00224E72"/>
    <w:rsid w:val="00235012"/>
    <w:rsid w:val="00236039"/>
    <w:rsid w:val="002441A2"/>
    <w:rsid w:val="00246932"/>
    <w:rsid w:val="00246C2B"/>
    <w:rsid w:val="002522DB"/>
    <w:rsid w:val="00252656"/>
    <w:rsid w:val="00253B49"/>
    <w:rsid w:val="00253F62"/>
    <w:rsid w:val="002543C7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49D3"/>
    <w:rsid w:val="002850A8"/>
    <w:rsid w:val="00286709"/>
    <w:rsid w:val="002901DB"/>
    <w:rsid w:val="00291431"/>
    <w:rsid w:val="00291551"/>
    <w:rsid w:val="00291B82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C00D6"/>
    <w:rsid w:val="002C1E05"/>
    <w:rsid w:val="002C228B"/>
    <w:rsid w:val="002C3C55"/>
    <w:rsid w:val="002D1BD1"/>
    <w:rsid w:val="002D350E"/>
    <w:rsid w:val="002D4A1B"/>
    <w:rsid w:val="002E0EDD"/>
    <w:rsid w:val="002E1F80"/>
    <w:rsid w:val="002E4D7E"/>
    <w:rsid w:val="002F12D6"/>
    <w:rsid w:val="002F2B57"/>
    <w:rsid w:val="002F2E56"/>
    <w:rsid w:val="002F3F0B"/>
    <w:rsid w:val="002F46FF"/>
    <w:rsid w:val="002F7D7F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413A2"/>
    <w:rsid w:val="003442AC"/>
    <w:rsid w:val="0034619B"/>
    <w:rsid w:val="00350C56"/>
    <w:rsid w:val="00354BFA"/>
    <w:rsid w:val="0035572F"/>
    <w:rsid w:val="0035657D"/>
    <w:rsid w:val="0036008F"/>
    <w:rsid w:val="00360B3F"/>
    <w:rsid w:val="00361507"/>
    <w:rsid w:val="00362CA8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15B3"/>
    <w:rsid w:val="003A25C2"/>
    <w:rsid w:val="003A2FE9"/>
    <w:rsid w:val="003A46F7"/>
    <w:rsid w:val="003A70F7"/>
    <w:rsid w:val="003A784C"/>
    <w:rsid w:val="003B11DC"/>
    <w:rsid w:val="003C0DA6"/>
    <w:rsid w:val="003C0EBA"/>
    <w:rsid w:val="003C3366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2427"/>
    <w:rsid w:val="00414AE7"/>
    <w:rsid w:val="004213FE"/>
    <w:rsid w:val="00421870"/>
    <w:rsid w:val="004265F2"/>
    <w:rsid w:val="00427B5C"/>
    <w:rsid w:val="00430030"/>
    <w:rsid w:val="00431230"/>
    <w:rsid w:val="004333CE"/>
    <w:rsid w:val="00433737"/>
    <w:rsid w:val="0043455C"/>
    <w:rsid w:val="00440311"/>
    <w:rsid w:val="00441217"/>
    <w:rsid w:val="00441B25"/>
    <w:rsid w:val="00443E47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8057F"/>
    <w:rsid w:val="00481677"/>
    <w:rsid w:val="004840E9"/>
    <w:rsid w:val="004844E7"/>
    <w:rsid w:val="00484E0B"/>
    <w:rsid w:val="00484F89"/>
    <w:rsid w:val="00486E3D"/>
    <w:rsid w:val="004871F7"/>
    <w:rsid w:val="00487FE9"/>
    <w:rsid w:val="00491D4A"/>
    <w:rsid w:val="00492836"/>
    <w:rsid w:val="00494FC8"/>
    <w:rsid w:val="00495AC7"/>
    <w:rsid w:val="004961D5"/>
    <w:rsid w:val="004961DB"/>
    <w:rsid w:val="00497353"/>
    <w:rsid w:val="004A000A"/>
    <w:rsid w:val="004A10F7"/>
    <w:rsid w:val="004A30EA"/>
    <w:rsid w:val="004A3D29"/>
    <w:rsid w:val="004A6056"/>
    <w:rsid w:val="004B2931"/>
    <w:rsid w:val="004B3250"/>
    <w:rsid w:val="004B5A02"/>
    <w:rsid w:val="004C2BAE"/>
    <w:rsid w:val="004C30FD"/>
    <w:rsid w:val="004C5D3B"/>
    <w:rsid w:val="004C6416"/>
    <w:rsid w:val="004C76B4"/>
    <w:rsid w:val="004C76F1"/>
    <w:rsid w:val="004C78A2"/>
    <w:rsid w:val="004D0186"/>
    <w:rsid w:val="004D2C35"/>
    <w:rsid w:val="004D3C46"/>
    <w:rsid w:val="004D5092"/>
    <w:rsid w:val="004D7872"/>
    <w:rsid w:val="004D7926"/>
    <w:rsid w:val="004E07B8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1068F"/>
    <w:rsid w:val="0051070B"/>
    <w:rsid w:val="005150BD"/>
    <w:rsid w:val="005150CA"/>
    <w:rsid w:val="00522988"/>
    <w:rsid w:val="0052346C"/>
    <w:rsid w:val="00525CE3"/>
    <w:rsid w:val="0052732E"/>
    <w:rsid w:val="00530874"/>
    <w:rsid w:val="0053169B"/>
    <w:rsid w:val="005328DD"/>
    <w:rsid w:val="005351A3"/>
    <w:rsid w:val="005372A6"/>
    <w:rsid w:val="0054104E"/>
    <w:rsid w:val="0054248A"/>
    <w:rsid w:val="0054370F"/>
    <w:rsid w:val="00544D10"/>
    <w:rsid w:val="00545CC8"/>
    <w:rsid w:val="00555705"/>
    <w:rsid w:val="00555E8B"/>
    <w:rsid w:val="005571B5"/>
    <w:rsid w:val="00560190"/>
    <w:rsid w:val="005610F9"/>
    <w:rsid w:val="0056210D"/>
    <w:rsid w:val="005679FF"/>
    <w:rsid w:val="00571C08"/>
    <w:rsid w:val="00576095"/>
    <w:rsid w:val="00580018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2ABF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2A90"/>
    <w:rsid w:val="005C306A"/>
    <w:rsid w:val="005C5056"/>
    <w:rsid w:val="005C7648"/>
    <w:rsid w:val="005C7B38"/>
    <w:rsid w:val="005D2899"/>
    <w:rsid w:val="005D2ACD"/>
    <w:rsid w:val="005D2FBB"/>
    <w:rsid w:val="005D435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5FCB"/>
    <w:rsid w:val="005F7B68"/>
    <w:rsid w:val="00606A1B"/>
    <w:rsid w:val="006070F2"/>
    <w:rsid w:val="006072F3"/>
    <w:rsid w:val="00607665"/>
    <w:rsid w:val="006211F9"/>
    <w:rsid w:val="00621669"/>
    <w:rsid w:val="0062233A"/>
    <w:rsid w:val="0062779D"/>
    <w:rsid w:val="006331D2"/>
    <w:rsid w:val="00634861"/>
    <w:rsid w:val="0063555E"/>
    <w:rsid w:val="00637C52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F2C"/>
    <w:rsid w:val="006569B7"/>
    <w:rsid w:val="00661E76"/>
    <w:rsid w:val="006646F3"/>
    <w:rsid w:val="00664E43"/>
    <w:rsid w:val="00670812"/>
    <w:rsid w:val="00671203"/>
    <w:rsid w:val="00673958"/>
    <w:rsid w:val="00673AEB"/>
    <w:rsid w:val="006743DD"/>
    <w:rsid w:val="006778DA"/>
    <w:rsid w:val="00682012"/>
    <w:rsid w:val="00684050"/>
    <w:rsid w:val="006848BF"/>
    <w:rsid w:val="0068613B"/>
    <w:rsid w:val="0068722B"/>
    <w:rsid w:val="00693C7A"/>
    <w:rsid w:val="00694045"/>
    <w:rsid w:val="006944BF"/>
    <w:rsid w:val="00695BF8"/>
    <w:rsid w:val="0069636E"/>
    <w:rsid w:val="006971A8"/>
    <w:rsid w:val="00697A93"/>
    <w:rsid w:val="006A2DBD"/>
    <w:rsid w:val="006A3236"/>
    <w:rsid w:val="006A3E8E"/>
    <w:rsid w:val="006A40C2"/>
    <w:rsid w:val="006A6C8E"/>
    <w:rsid w:val="006B2AE3"/>
    <w:rsid w:val="006B3944"/>
    <w:rsid w:val="006B4758"/>
    <w:rsid w:val="006B64BB"/>
    <w:rsid w:val="006C0265"/>
    <w:rsid w:val="006C1864"/>
    <w:rsid w:val="006C6718"/>
    <w:rsid w:val="006C6C79"/>
    <w:rsid w:val="006D2BB0"/>
    <w:rsid w:val="006D2E3D"/>
    <w:rsid w:val="006D4043"/>
    <w:rsid w:val="006D573A"/>
    <w:rsid w:val="006D738C"/>
    <w:rsid w:val="006E0074"/>
    <w:rsid w:val="006E11FE"/>
    <w:rsid w:val="006E25E0"/>
    <w:rsid w:val="006E2644"/>
    <w:rsid w:val="006E5791"/>
    <w:rsid w:val="006E6961"/>
    <w:rsid w:val="006F1598"/>
    <w:rsid w:val="006F2A31"/>
    <w:rsid w:val="00702D5C"/>
    <w:rsid w:val="00705AC1"/>
    <w:rsid w:val="00707D6E"/>
    <w:rsid w:val="00710692"/>
    <w:rsid w:val="007217CC"/>
    <w:rsid w:val="00722C04"/>
    <w:rsid w:val="007262AC"/>
    <w:rsid w:val="007338D7"/>
    <w:rsid w:val="00735ADF"/>
    <w:rsid w:val="0073634C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70571"/>
    <w:rsid w:val="00780917"/>
    <w:rsid w:val="00782A3B"/>
    <w:rsid w:val="00782EAB"/>
    <w:rsid w:val="00783C4B"/>
    <w:rsid w:val="0078643B"/>
    <w:rsid w:val="00787400"/>
    <w:rsid w:val="00787D47"/>
    <w:rsid w:val="0079260B"/>
    <w:rsid w:val="00793C87"/>
    <w:rsid w:val="00794005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2B0"/>
    <w:rsid w:val="007B5CC3"/>
    <w:rsid w:val="007B5DC8"/>
    <w:rsid w:val="007B7D0C"/>
    <w:rsid w:val="007C4977"/>
    <w:rsid w:val="007C4AED"/>
    <w:rsid w:val="007C697E"/>
    <w:rsid w:val="007D1F54"/>
    <w:rsid w:val="007E1116"/>
    <w:rsid w:val="007E1477"/>
    <w:rsid w:val="007E2653"/>
    <w:rsid w:val="007E265E"/>
    <w:rsid w:val="007F0944"/>
    <w:rsid w:val="007F1FD5"/>
    <w:rsid w:val="007F329B"/>
    <w:rsid w:val="007F5D51"/>
    <w:rsid w:val="007F5EDE"/>
    <w:rsid w:val="007F5EEB"/>
    <w:rsid w:val="00800557"/>
    <w:rsid w:val="00802953"/>
    <w:rsid w:val="00802A96"/>
    <w:rsid w:val="00804EB3"/>
    <w:rsid w:val="00822490"/>
    <w:rsid w:val="0082283F"/>
    <w:rsid w:val="00822B08"/>
    <w:rsid w:val="00825FAF"/>
    <w:rsid w:val="008267CD"/>
    <w:rsid w:val="00826D84"/>
    <w:rsid w:val="00832167"/>
    <w:rsid w:val="0083331F"/>
    <w:rsid w:val="008405A7"/>
    <w:rsid w:val="0084082F"/>
    <w:rsid w:val="00841A3F"/>
    <w:rsid w:val="008453A0"/>
    <w:rsid w:val="008456EA"/>
    <w:rsid w:val="008521D2"/>
    <w:rsid w:val="00865C35"/>
    <w:rsid w:val="008679E2"/>
    <w:rsid w:val="0087314B"/>
    <w:rsid w:val="00874911"/>
    <w:rsid w:val="00875BFE"/>
    <w:rsid w:val="00880A15"/>
    <w:rsid w:val="008814E1"/>
    <w:rsid w:val="00881B64"/>
    <w:rsid w:val="00881E40"/>
    <w:rsid w:val="00885431"/>
    <w:rsid w:val="0088552E"/>
    <w:rsid w:val="0089061C"/>
    <w:rsid w:val="00893E68"/>
    <w:rsid w:val="00894B95"/>
    <w:rsid w:val="008A0954"/>
    <w:rsid w:val="008A21B7"/>
    <w:rsid w:val="008A26DE"/>
    <w:rsid w:val="008A2A04"/>
    <w:rsid w:val="008A31CD"/>
    <w:rsid w:val="008A3841"/>
    <w:rsid w:val="008A5C04"/>
    <w:rsid w:val="008A6062"/>
    <w:rsid w:val="008A7719"/>
    <w:rsid w:val="008B0EEC"/>
    <w:rsid w:val="008B13BA"/>
    <w:rsid w:val="008B1F70"/>
    <w:rsid w:val="008B2EC2"/>
    <w:rsid w:val="008B3352"/>
    <w:rsid w:val="008B4EE9"/>
    <w:rsid w:val="008C06AE"/>
    <w:rsid w:val="008C690E"/>
    <w:rsid w:val="008C7EB2"/>
    <w:rsid w:val="008D0B44"/>
    <w:rsid w:val="008D33C4"/>
    <w:rsid w:val="008D44DF"/>
    <w:rsid w:val="008D639E"/>
    <w:rsid w:val="008E09AF"/>
    <w:rsid w:val="008E0B4D"/>
    <w:rsid w:val="008E0F51"/>
    <w:rsid w:val="008E6E1A"/>
    <w:rsid w:val="008E6EF6"/>
    <w:rsid w:val="008F2856"/>
    <w:rsid w:val="008F7321"/>
    <w:rsid w:val="008F7BF5"/>
    <w:rsid w:val="009000C6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783"/>
    <w:rsid w:val="00924EE4"/>
    <w:rsid w:val="009329AA"/>
    <w:rsid w:val="0093344F"/>
    <w:rsid w:val="0093574B"/>
    <w:rsid w:val="0093786F"/>
    <w:rsid w:val="00946894"/>
    <w:rsid w:val="0094689B"/>
    <w:rsid w:val="0094759A"/>
    <w:rsid w:val="00947711"/>
    <w:rsid w:val="00947A86"/>
    <w:rsid w:val="00951D08"/>
    <w:rsid w:val="00954895"/>
    <w:rsid w:val="009548AC"/>
    <w:rsid w:val="00963C54"/>
    <w:rsid w:val="00965A46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9"/>
    <w:rsid w:val="009A4CBD"/>
    <w:rsid w:val="009A7C1D"/>
    <w:rsid w:val="009B0D7D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6302"/>
    <w:rsid w:val="009E6748"/>
    <w:rsid w:val="009E7181"/>
    <w:rsid w:val="009F1552"/>
    <w:rsid w:val="009F3499"/>
    <w:rsid w:val="009F4C61"/>
    <w:rsid w:val="009F4DCC"/>
    <w:rsid w:val="00A01242"/>
    <w:rsid w:val="00A0314D"/>
    <w:rsid w:val="00A06079"/>
    <w:rsid w:val="00A060A7"/>
    <w:rsid w:val="00A06720"/>
    <w:rsid w:val="00A076ED"/>
    <w:rsid w:val="00A13C37"/>
    <w:rsid w:val="00A2075D"/>
    <w:rsid w:val="00A32FCE"/>
    <w:rsid w:val="00A32FF1"/>
    <w:rsid w:val="00A3315E"/>
    <w:rsid w:val="00A34565"/>
    <w:rsid w:val="00A46804"/>
    <w:rsid w:val="00A47E43"/>
    <w:rsid w:val="00A50D49"/>
    <w:rsid w:val="00A533E2"/>
    <w:rsid w:val="00A54261"/>
    <w:rsid w:val="00A56035"/>
    <w:rsid w:val="00A60D37"/>
    <w:rsid w:val="00A612CA"/>
    <w:rsid w:val="00A617D6"/>
    <w:rsid w:val="00A61884"/>
    <w:rsid w:val="00A66979"/>
    <w:rsid w:val="00A72E69"/>
    <w:rsid w:val="00A74EF2"/>
    <w:rsid w:val="00A7593E"/>
    <w:rsid w:val="00A800E3"/>
    <w:rsid w:val="00A8169B"/>
    <w:rsid w:val="00A81865"/>
    <w:rsid w:val="00A83488"/>
    <w:rsid w:val="00A855AD"/>
    <w:rsid w:val="00A85AB6"/>
    <w:rsid w:val="00A90179"/>
    <w:rsid w:val="00A90FBF"/>
    <w:rsid w:val="00A9438B"/>
    <w:rsid w:val="00A96DE5"/>
    <w:rsid w:val="00A977BF"/>
    <w:rsid w:val="00AA14A9"/>
    <w:rsid w:val="00AA61A1"/>
    <w:rsid w:val="00AA6D36"/>
    <w:rsid w:val="00AB7827"/>
    <w:rsid w:val="00AC00B6"/>
    <w:rsid w:val="00AC7F5A"/>
    <w:rsid w:val="00AD16D0"/>
    <w:rsid w:val="00AD4AC2"/>
    <w:rsid w:val="00AE08FC"/>
    <w:rsid w:val="00AE18BE"/>
    <w:rsid w:val="00AE6A0B"/>
    <w:rsid w:val="00AE7E5C"/>
    <w:rsid w:val="00AF0CF2"/>
    <w:rsid w:val="00AF0F2D"/>
    <w:rsid w:val="00AF1305"/>
    <w:rsid w:val="00AF495D"/>
    <w:rsid w:val="00AF5326"/>
    <w:rsid w:val="00AF7A91"/>
    <w:rsid w:val="00B003F0"/>
    <w:rsid w:val="00B017A0"/>
    <w:rsid w:val="00B0287C"/>
    <w:rsid w:val="00B054E2"/>
    <w:rsid w:val="00B06EBF"/>
    <w:rsid w:val="00B0704F"/>
    <w:rsid w:val="00B071C7"/>
    <w:rsid w:val="00B12580"/>
    <w:rsid w:val="00B166B9"/>
    <w:rsid w:val="00B20CB7"/>
    <w:rsid w:val="00B20EEB"/>
    <w:rsid w:val="00B22081"/>
    <w:rsid w:val="00B2575C"/>
    <w:rsid w:val="00B259EE"/>
    <w:rsid w:val="00B26364"/>
    <w:rsid w:val="00B26E4E"/>
    <w:rsid w:val="00B31B0D"/>
    <w:rsid w:val="00B35883"/>
    <w:rsid w:val="00B40C09"/>
    <w:rsid w:val="00B40DEA"/>
    <w:rsid w:val="00B41890"/>
    <w:rsid w:val="00B41A38"/>
    <w:rsid w:val="00B43089"/>
    <w:rsid w:val="00B46BE6"/>
    <w:rsid w:val="00B46F71"/>
    <w:rsid w:val="00B47BAF"/>
    <w:rsid w:val="00B53673"/>
    <w:rsid w:val="00B63B75"/>
    <w:rsid w:val="00B67F33"/>
    <w:rsid w:val="00B741E7"/>
    <w:rsid w:val="00B7481A"/>
    <w:rsid w:val="00B811F2"/>
    <w:rsid w:val="00B8396B"/>
    <w:rsid w:val="00B94BCD"/>
    <w:rsid w:val="00B95E24"/>
    <w:rsid w:val="00B97CE3"/>
    <w:rsid w:val="00BA3274"/>
    <w:rsid w:val="00BA4515"/>
    <w:rsid w:val="00BA4BFE"/>
    <w:rsid w:val="00BA61D9"/>
    <w:rsid w:val="00BA752D"/>
    <w:rsid w:val="00BA784A"/>
    <w:rsid w:val="00BB15AC"/>
    <w:rsid w:val="00BB41BC"/>
    <w:rsid w:val="00BB586C"/>
    <w:rsid w:val="00BB5B67"/>
    <w:rsid w:val="00BB7B12"/>
    <w:rsid w:val="00BC3F5C"/>
    <w:rsid w:val="00BC632A"/>
    <w:rsid w:val="00BC6DC5"/>
    <w:rsid w:val="00BD13BA"/>
    <w:rsid w:val="00BD5D9C"/>
    <w:rsid w:val="00BD6CD5"/>
    <w:rsid w:val="00BE0BBE"/>
    <w:rsid w:val="00BE1669"/>
    <w:rsid w:val="00BE4C5B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10D4"/>
    <w:rsid w:val="00C4283C"/>
    <w:rsid w:val="00C4396C"/>
    <w:rsid w:val="00C508F9"/>
    <w:rsid w:val="00C50F5C"/>
    <w:rsid w:val="00C62DAC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360"/>
    <w:rsid w:val="00C914F0"/>
    <w:rsid w:val="00C91EB9"/>
    <w:rsid w:val="00C92F23"/>
    <w:rsid w:val="00C957C6"/>
    <w:rsid w:val="00CA173F"/>
    <w:rsid w:val="00CA1877"/>
    <w:rsid w:val="00CA3A1A"/>
    <w:rsid w:val="00CA40D5"/>
    <w:rsid w:val="00CA5A0F"/>
    <w:rsid w:val="00CB087C"/>
    <w:rsid w:val="00CB0F3F"/>
    <w:rsid w:val="00CB21D7"/>
    <w:rsid w:val="00CB4DF3"/>
    <w:rsid w:val="00CB76DC"/>
    <w:rsid w:val="00CC1617"/>
    <w:rsid w:val="00CC4692"/>
    <w:rsid w:val="00CC5EF7"/>
    <w:rsid w:val="00CD060E"/>
    <w:rsid w:val="00CD1EC0"/>
    <w:rsid w:val="00CD22F2"/>
    <w:rsid w:val="00CD3004"/>
    <w:rsid w:val="00CD637D"/>
    <w:rsid w:val="00CE154D"/>
    <w:rsid w:val="00CE4D29"/>
    <w:rsid w:val="00CE5598"/>
    <w:rsid w:val="00CE6DA4"/>
    <w:rsid w:val="00CE74CA"/>
    <w:rsid w:val="00CE7E6C"/>
    <w:rsid w:val="00CF1F38"/>
    <w:rsid w:val="00CF26B5"/>
    <w:rsid w:val="00CF2D2F"/>
    <w:rsid w:val="00CF3112"/>
    <w:rsid w:val="00CF3271"/>
    <w:rsid w:val="00CF7CB3"/>
    <w:rsid w:val="00D02E25"/>
    <w:rsid w:val="00D04E26"/>
    <w:rsid w:val="00D04FB9"/>
    <w:rsid w:val="00D05E54"/>
    <w:rsid w:val="00D073F3"/>
    <w:rsid w:val="00D07F39"/>
    <w:rsid w:val="00D12016"/>
    <w:rsid w:val="00D147FC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1184"/>
    <w:rsid w:val="00D42F91"/>
    <w:rsid w:val="00D439FA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91478"/>
    <w:rsid w:val="00D93614"/>
    <w:rsid w:val="00D959C3"/>
    <w:rsid w:val="00DA20D3"/>
    <w:rsid w:val="00DA3616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FDF"/>
    <w:rsid w:val="00DC690A"/>
    <w:rsid w:val="00DC6B5B"/>
    <w:rsid w:val="00DD52B9"/>
    <w:rsid w:val="00DD75B5"/>
    <w:rsid w:val="00DE0096"/>
    <w:rsid w:val="00DE0ECC"/>
    <w:rsid w:val="00DE1D4A"/>
    <w:rsid w:val="00DE4729"/>
    <w:rsid w:val="00DE5C94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8CB"/>
    <w:rsid w:val="00E12BA2"/>
    <w:rsid w:val="00E14CC1"/>
    <w:rsid w:val="00E2004E"/>
    <w:rsid w:val="00E25819"/>
    <w:rsid w:val="00E3197E"/>
    <w:rsid w:val="00E37770"/>
    <w:rsid w:val="00E44C96"/>
    <w:rsid w:val="00E45441"/>
    <w:rsid w:val="00E50763"/>
    <w:rsid w:val="00E5264D"/>
    <w:rsid w:val="00E64E1B"/>
    <w:rsid w:val="00E6735B"/>
    <w:rsid w:val="00E67898"/>
    <w:rsid w:val="00E71BD1"/>
    <w:rsid w:val="00E74586"/>
    <w:rsid w:val="00E748A7"/>
    <w:rsid w:val="00E74F9E"/>
    <w:rsid w:val="00E76179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119F"/>
    <w:rsid w:val="00E948D5"/>
    <w:rsid w:val="00E9638E"/>
    <w:rsid w:val="00E96B3C"/>
    <w:rsid w:val="00E97793"/>
    <w:rsid w:val="00E97D54"/>
    <w:rsid w:val="00EA5D93"/>
    <w:rsid w:val="00EA78DF"/>
    <w:rsid w:val="00EB34FE"/>
    <w:rsid w:val="00EB5EAD"/>
    <w:rsid w:val="00EB7FC6"/>
    <w:rsid w:val="00EC014F"/>
    <w:rsid w:val="00EC107F"/>
    <w:rsid w:val="00EC14BE"/>
    <w:rsid w:val="00EC4678"/>
    <w:rsid w:val="00EC4C73"/>
    <w:rsid w:val="00EC590F"/>
    <w:rsid w:val="00EC5F71"/>
    <w:rsid w:val="00EC68C3"/>
    <w:rsid w:val="00EC71BC"/>
    <w:rsid w:val="00ED0FDD"/>
    <w:rsid w:val="00ED1823"/>
    <w:rsid w:val="00ED1FD6"/>
    <w:rsid w:val="00ED7606"/>
    <w:rsid w:val="00EE0D00"/>
    <w:rsid w:val="00EE26E3"/>
    <w:rsid w:val="00EE6936"/>
    <w:rsid w:val="00EE6F27"/>
    <w:rsid w:val="00EE7751"/>
    <w:rsid w:val="00EF06CB"/>
    <w:rsid w:val="00EF1265"/>
    <w:rsid w:val="00EF68FE"/>
    <w:rsid w:val="00F0354F"/>
    <w:rsid w:val="00F0512F"/>
    <w:rsid w:val="00F0787B"/>
    <w:rsid w:val="00F07FD9"/>
    <w:rsid w:val="00F11BF2"/>
    <w:rsid w:val="00F1564C"/>
    <w:rsid w:val="00F1684D"/>
    <w:rsid w:val="00F17830"/>
    <w:rsid w:val="00F212CC"/>
    <w:rsid w:val="00F21CD4"/>
    <w:rsid w:val="00F258C3"/>
    <w:rsid w:val="00F26AC4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5638"/>
    <w:rsid w:val="00F96516"/>
    <w:rsid w:val="00FA2A8A"/>
    <w:rsid w:val="00FA342C"/>
    <w:rsid w:val="00FA3A80"/>
    <w:rsid w:val="00FA5812"/>
    <w:rsid w:val="00FA7B8F"/>
    <w:rsid w:val="00FB0967"/>
    <w:rsid w:val="00FB2372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424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9E2BD-90A7-4B1E-A650-145FA1C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25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6F8B-D428-4A22-B573-BCF0A02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11</cp:revision>
  <cp:lastPrinted>2023-12-06T13:36:00Z</cp:lastPrinted>
  <dcterms:created xsi:type="dcterms:W3CDTF">2023-12-06T08:43:00Z</dcterms:created>
  <dcterms:modified xsi:type="dcterms:W3CDTF">2023-12-12T12:13:00Z</dcterms:modified>
</cp:coreProperties>
</file>